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F0D6D" w14:textId="77777777" w:rsidR="007F7198" w:rsidRPr="007A6ED3" w:rsidRDefault="00EE37C8" w:rsidP="007F7198">
      <w:pPr>
        <w:rPr>
          <w:rFonts w:asciiTheme="minorEastAsia" w:eastAsiaTheme="minorEastAsia" w:hAnsiTheme="minorEastAsia"/>
        </w:rPr>
      </w:pPr>
      <w:bookmarkStart w:id="0" w:name="_GoBack"/>
      <w:r w:rsidRPr="007A6ED3">
        <w:rPr>
          <w:rFonts w:asciiTheme="minorEastAsia" w:eastAsiaTheme="minorEastAsia" w:hAnsiTheme="minorEastAsia" w:hint="eastAsia"/>
        </w:rPr>
        <w:t>様式第</w:t>
      </w:r>
      <w:r w:rsidR="00992C58">
        <w:rPr>
          <w:rFonts w:asciiTheme="minorEastAsia" w:eastAsiaTheme="minorEastAsia" w:hAnsiTheme="minorEastAsia" w:hint="eastAsia"/>
        </w:rPr>
        <w:t>３</w:t>
      </w:r>
      <w:r w:rsidRPr="007A6ED3">
        <w:rPr>
          <w:rFonts w:asciiTheme="minorEastAsia" w:eastAsiaTheme="minorEastAsia" w:hAnsiTheme="minorEastAsia" w:hint="eastAsia"/>
        </w:rPr>
        <w:t>号（第</w:t>
      </w:r>
      <w:r w:rsidR="00992C58">
        <w:rPr>
          <w:rFonts w:asciiTheme="minorEastAsia" w:eastAsiaTheme="minorEastAsia" w:hAnsiTheme="minorEastAsia" w:hint="eastAsia"/>
        </w:rPr>
        <w:t>７</w:t>
      </w:r>
      <w:r w:rsidRPr="007A6ED3">
        <w:rPr>
          <w:rFonts w:asciiTheme="minorEastAsia" w:eastAsiaTheme="minorEastAsia" w:hAnsiTheme="minorEastAsia" w:hint="eastAsia"/>
        </w:rPr>
        <w:t>条関係）</w:t>
      </w:r>
    </w:p>
    <w:bookmarkEnd w:id="0"/>
    <w:p w14:paraId="4DC2CBE3" w14:textId="77777777" w:rsidR="00135A75" w:rsidRPr="007A6ED3" w:rsidRDefault="00135A75" w:rsidP="007F7198">
      <w:pPr>
        <w:rPr>
          <w:rFonts w:asciiTheme="minorEastAsia" w:eastAsiaTheme="minorEastAsia" w:hAnsiTheme="minorEastAsia"/>
        </w:rPr>
      </w:pPr>
    </w:p>
    <w:p w14:paraId="4514B3A2" w14:textId="77777777" w:rsidR="007F7198" w:rsidRPr="007A6ED3" w:rsidRDefault="00402334" w:rsidP="00482B05">
      <w:pPr>
        <w:jc w:val="center"/>
        <w:rPr>
          <w:rFonts w:asciiTheme="minorEastAsia" w:eastAsiaTheme="minorEastAsia" w:hAnsiTheme="minorEastAsia"/>
        </w:rPr>
      </w:pPr>
      <w:r w:rsidRPr="007A6ED3">
        <w:rPr>
          <w:rFonts w:asciiTheme="minorEastAsia" w:eastAsiaTheme="minorEastAsia" w:hAnsiTheme="minorEastAsia" w:hint="eastAsia"/>
        </w:rPr>
        <w:t>教育・保育給付認定</w:t>
      </w:r>
      <w:r w:rsidR="007F7198" w:rsidRPr="007A6ED3">
        <w:rPr>
          <w:rFonts w:asciiTheme="minorEastAsia" w:eastAsiaTheme="minorEastAsia" w:hAnsiTheme="minorEastAsia" w:hint="eastAsia"/>
        </w:rPr>
        <w:t>変更申請書</w:t>
      </w:r>
      <w:r w:rsidR="00A30DAA" w:rsidRPr="007A6ED3">
        <w:rPr>
          <w:rFonts w:asciiTheme="minorEastAsia" w:eastAsiaTheme="minorEastAsia" w:hAnsiTheme="minorEastAsia" w:hint="eastAsia"/>
        </w:rPr>
        <w:t>兼退所届</w:t>
      </w:r>
    </w:p>
    <w:p w14:paraId="463C2478" w14:textId="77777777" w:rsidR="00135A75" w:rsidRPr="007A6ED3" w:rsidRDefault="007E1992" w:rsidP="00135A75">
      <w:pPr>
        <w:rPr>
          <w:rFonts w:asciiTheme="minorEastAsia" w:eastAsiaTheme="minorEastAsia" w:hAnsiTheme="minorEastAsia"/>
        </w:rPr>
      </w:pPr>
      <w:r w:rsidRPr="007A6ED3">
        <w:rPr>
          <w:rFonts w:asciiTheme="minorEastAsia" w:eastAsiaTheme="minorEastAsia" w:hAnsiTheme="minorEastAsia" w:hint="eastAsia"/>
        </w:rPr>
        <w:t>朝日村教育委員会　宛て</w:t>
      </w:r>
    </w:p>
    <w:p w14:paraId="0C4FE88A" w14:textId="77777777" w:rsidR="007F7198" w:rsidRPr="007A6ED3" w:rsidRDefault="007F7198" w:rsidP="00482B05">
      <w:pPr>
        <w:jc w:val="right"/>
        <w:rPr>
          <w:rFonts w:asciiTheme="minorEastAsia" w:eastAsiaTheme="minorEastAsia" w:hAnsiTheme="minorEastAsia"/>
          <w:u w:val="single"/>
        </w:rPr>
      </w:pPr>
      <w:r w:rsidRPr="007A6ED3">
        <w:rPr>
          <w:rFonts w:asciiTheme="minorEastAsia" w:eastAsiaTheme="minorEastAsia" w:hAnsiTheme="minorEastAsia" w:hint="eastAsia"/>
          <w:u w:val="single"/>
        </w:rPr>
        <w:t xml:space="preserve">　　　　年　　　月　　　日</w:t>
      </w:r>
      <w:r w:rsidR="00482B05" w:rsidRPr="007A6ED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0989A8C" w14:textId="77777777" w:rsidR="00304C64" w:rsidRPr="007A6ED3" w:rsidRDefault="00304C64" w:rsidP="007F7198">
      <w:pPr>
        <w:rPr>
          <w:rFonts w:asciiTheme="minorEastAsia" w:eastAsiaTheme="minorEastAsia" w:hAnsiTheme="minorEastAsia"/>
        </w:rPr>
      </w:pPr>
    </w:p>
    <w:p w14:paraId="296DD157" w14:textId="77777777" w:rsidR="007F7198" w:rsidRPr="007A6ED3" w:rsidRDefault="00482B05" w:rsidP="007F7198">
      <w:pPr>
        <w:rPr>
          <w:rFonts w:asciiTheme="minorEastAsia" w:eastAsiaTheme="minorEastAsia" w:hAnsiTheme="minorEastAsia"/>
        </w:rPr>
      </w:pPr>
      <w:r w:rsidRPr="007A6ED3">
        <w:rPr>
          <w:rFonts w:asciiTheme="minorEastAsia" w:eastAsiaTheme="minorEastAsia" w:hAnsiTheme="minorEastAsia" w:hint="eastAsia"/>
        </w:rPr>
        <w:t xml:space="preserve">　</w:t>
      </w:r>
      <w:r w:rsidR="007F7198" w:rsidRPr="007A6ED3">
        <w:rPr>
          <w:rFonts w:asciiTheme="minorEastAsia" w:eastAsiaTheme="minorEastAsia" w:hAnsiTheme="minorEastAsia" w:hint="eastAsia"/>
        </w:rPr>
        <w:t>先に提出しました保育</w:t>
      </w:r>
      <w:r w:rsidR="007A6ED3">
        <w:rPr>
          <w:rFonts w:asciiTheme="minorEastAsia" w:eastAsiaTheme="minorEastAsia" w:hAnsiTheme="minorEastAsia" w:hint="eastAsia"/>
        </w:rPr>
        <w:t>所</w:t>
      </w:r>
      <w:r w:rsidR="007F7198" w:rsidRPr="007A6ED3">
        <w:rPr>
          <w:rFonts w:asciiTheme="minorEastAsia" w:eastAsiaTheme="minorEastAsia" w:hAnsiTheme="minorEastAsia" w:hint="eastAsia"/>
        </w:rPr>
        <w:t>等入</w:t>
      </w:r>
      <w:r w:rsidR="007A6ED3">
        <w:rPr>
          <w:rFonts w:asciiTheme="minorEastAsia" w:eastAsiaTheme="minorEastAsia" w:hAnsiTheme="minorEastAsia" w:hint="eastAsia"/>
        </w:rPr>
        <w:t>園</w:t>
      </w:r>
      <w:r w:rsidR="007F7198" w:rsidRPr="007A6ED3">
        <w:rPr>
          <w:rFonts w:asciiTheme="minorEastAsia" w:eastAsiaTheme="minorEastAsia" w:hAnsiTheme="minorEastAsia" w:hint="eastAsia"/>
        </w:rPr>
        <w:t>申込書のうち、下記の事項について変更が生じましたので届出ます。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3"/>
        <w:gridCol w:w="3026"/>
        <w:gridCol w:w="1513"/>
        <w:gridCol w:w="1513"/>
        <w:gridCol w:w="3027"/>
      </w:tblGrid>
      <w:tr w:rsidR="002D6D63" w:rsidRPr="007A6ED3" w14:paraId="2B8DE737" w14:textId="77777777" w:rsidTr="001B6361">
        <w:trPr>
          <w:trHeight w:val="720"/>
        </w:trPr>
        <w:tc>
          <w:tcPr>
            <w:tcW w:w="1703" w:type="dxa"/>
            <w:shd w:val="pct15" w:color="auto" w:fill="auto"/>
            <w:vAlign w:val="center"/>
          </w:tcPr>
          <w:p w14:paraId="7504C068" w14:textId="77777777" w:rsidR="002D6D63" w:rsidRPr="007A6ED3" w:rsidRDefault="002D6D63" w:rsidP="002D6D63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住所</w:t>
            </w:r>
          </w:p>
          <w:p w14:paraId="525652C3" w14:textId="77777777" w:rsidR="002D6D63" w:rsidRPr="007A6ED3" w:rsidRDefault="002D6D63" w:rsidP="002D6D63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連絡先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39" w:type="dxa"/>
            <w:gridSpan w:val="2"/>
            <w:vAlign w:val="bottom"/>
          </w:tcPr>
          <w:p w14:paraId="54B1DBC7" w14:textId="77777777" w:rsidR="002D6D63" w:rsidRPr="007A6ED3" w:rsidRDefault="001B6361" w:rsidP="00304C64">
            <w:pPr>
              <w:spacing w:after="20"/>
              <w:ind w:left="-57" w:right="-57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自宅又は携帯番号：</w:t>
            </w:r>
            <w:r w:rsidR="00304C64" w:rsidRPr="007A6ED3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513" w:type="dxa"/>
            <w:shd w:val="pct15" w:color="auto" w:fill="auto"/>
            <w:vAlign w:val="center"/>
          </w:tcPr>
          <w:p w14:paraId="4649526F" w14:textId="77777777" w:rsidR="002D6D63" w:rsidRPr="007A6ED3" w:rsidRDefault="002D6D63" w:rsidP="002D6D63">
            <w:pPr>
              <w:spacing w:after="120"/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保護者氏名</w:t>
            </w:r>
          </w:p>
          <w:p w14:paraId="05EC50CF" w14:textId="77777777" w:rsidR="002D6D63" w:rsidRPr="007A6ED3" w:rsidRDefault="002D6D63" w:rsidP="002D6D63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生年月日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027" w:type="dxa"/>
            <w:vAlign w:val="center"/>
          </w:tcPr>
          <w:p w14:paraId="55E4B890" w14:textId="77777777" w:rsidR="002D6D63" w:rsidRPr="007A6ED3" w:rsidRDefault="001B6361" w:rsidP="001B6361">
            <w:pPr>
              <w:spacing w:after="120"/>
              <w:ind w:left="-74" w:right="-74"/>
              <w:jc w:val="right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2896253" w14:textId="77777777" w:rsidR="002D6D63" w:rsidRPr="007A6ED3" w:rsidRDefault="002D6D63" w:rsidP="001B6361">
            <w:pPr>
              <w:ind w:left="-74" w:right="-74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B6361"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年　</w:t>
            </w:r>
            <w:r w:rsidR="001B6361"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1B6361"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日生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482B05" w:rsidRPr="007A6ED3" w14:paraId="00F7CC22" w14:textId="77777777" w:rsidTr="002D6D63">
        <w:trPr>
          <w:trHeight w:val="400"/>
        </w:trPr>
        <w:tc>
          <w:tcPr>
            <w:tcW w:w="1703" w:type="dxa"/>
            <w:shd w:val="pct15" w:color="auto" w:fill="auto"/>
            <w:vAlign w:val="center"/>
          </w:tcPr>
          <w:p w14:paraId="7DEBF361" w14:textId="77777777" w:rsidR="00482B05" w:rsidRPr="007A6ED3" w:rsidRDefault="002D6D63" w:rsidP="002D6D63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利用施設名</w:t>
            </w:r>
          </w:p>
        </w:tc>
        <w:tc>
          <w:tcPr>
            <w:tcW w:w="3026" w:type="dxa"/>
            <w:vAlign w:val="center"/>
          </w:tcPr>
          <w:p w14:paraId="5FE4DE9A" w14:textId="77777777" w:rsidR="00482B05" w:rsidRPr="007A6ED3" w:rsidRDefault="00452B5C" w:rsidP="00452B5C">
            <w:pPr>
              <w:jc w:val="right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保育園</w:t>
            </w:r>
          </w:p>
        </w:tc>
        <w:tc>
          <w:tcPr>
            <w:tcW w:w="3026" w:type="dxa"/>
            <w:gridSpan w:val="2"/>
            <w:vAlign w:val="center"/>
          </w:tcPr>
          <w:p w14:paraId="6A3C9847" w14:textId="77777777" w:rsidR="00482B05" w:rsidRPr="007A6ED3" w:rsidRDefault="00452B5C" w:rsidP="00452B5C">
            <w:pPr>
              <w:jc w:val="right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保育園</w:t>
            </w:r>
          </w:p>
        </w:tc>
        <w:tc>
          <w:tcPr>
            <w:tcW w:w="3027" w:type="dxa"/>
            <w:vAlign w:val="center"/>
          </w:tcPr>
          <w:p w14:paraId="31AACFEF" w14:textId="77777777" w:rsidR="00482B05" w:rsidRPr="007A6ED3" w:rsidRDefault="00452B5C" w:rsidP="00452B5C">
            <w:pPr>
              <w:jc w:val="right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保育園</w:t>
            </w:r>
          </w:p>
        </w:tc>
      </w:tr>
      <w:tr w:rsidR="00304C64" w:rsidRPr="007A6ED3" w14:paraId="57C5CA01" w14:textId="77777777" w:rsidTr="002D6D63">
        <w:tc>
          <w:tcPr>
            <w:tcW w:w="1703" w:type="dxa"/>
            <w:vMerge w:val="restart"/>
            <w:shd w:val="pct15" w:color="auto" w:fill="auto"/>
            <w:vAlign w:val="center"/>
          </w:tcPr>
          <w:p w14:paraId="3D5EF2B1" w14:textId="77777777" w:rsidR="00304C64" w:rsidRPr="007A6ED3" w:rsidRDefault="00304C64" w:rsidP="00304C64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  <w:spacing w:val="70"/>
              </w:rPr>
              <w:t>児童氏</w:t>
            </w:r>
            <w:r w:rsidRPr="007A6ED3">
              <w:rPr>
                <w:rFonts w:asciiTheme="minorEastAsia" w:eastAsiaTheme="minorEastAsia" w:hAnsiTheme="minorEastAsia" w:hint="eastAsia"/>
              </w:rPr>
              <w:t>名</w:t>
            </w:r>
          </w:p>
          <w:p w14:paraId="7E914EEF" w14:textId="77777777" w:rsidR="00304C64" w:rsidRPr="007A6ED3" w:rsidRDefault="00304C64" w:rsidP="00304C64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続柄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  <w:p w14:paraId="278E1BF0" w14:textId="77777777" w:rsidR="00304C64" w:rsidRPr="007A6ED3" w:rsidRDefault="00304C64" w:rsidP="00304C64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生年月日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026" w:type="dxa"/>
            <w:shd w:val="pct15" w:color="auto" w:fill="auto"/>
            <w:vAlign w:val="center"/>
          </w:tcPr>
          <w:p w14:paraId="11D29C6F" w14:textId="77777777" w:rsidR="00304C64" w:rsidRPr="007A6ED3" w:rsidRDefault="00304C64" w:rsidP="0066158C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3026" w:type="dxa"/>
            <w:gridSpan w:val="2"/>
            <w:shd w:val="pct15" w:color="auto" w:fill="auto"/>
            <w:vAlign w:val="center"/>
          </w:tcPr>
          <w:p w14:paraId="57C8046C" w14:textId="77777777" w:rsidR="00304C64" w:rsidRPr="007A6ED3" w:rsidRDefault="00304C64" w:rsidP="0066158C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3027" w:type="dxa"/>
            <w:shd w:val="pct15" w:color="auto" w:fill="auto"/>
            <w:vAlign w:val="center"/>
          </w:tcPr>
          <w:p w14:paraId="2F5E829F" w14:textId="77777777" w:rsidR="00304C64" w:rsidRPr="007A6ED3" w:rsidRDefault="00304C64" w:rsidP="0066158C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③</w:t>
            </w:r>
          </w:p>
        </w:tc>
      </w:tr>
      <w:tr w:rsidR="00304C64" w:rsidRPr="007A6ED3" w14:paraId="301ECA23" w14:textId="77777777" w:rsidTr="002D6D63">
        <w:trPr>
          <w:trHeight w:val="900"/>
        </w:trPr>
        <w:tc>
          <w:tcPr>
            <w:tcW w:w="1703" w:type="dxa"/>
            <w:vMerge/>
            <w:shd w:val="pct15" w:color="auto" w:fill="auto"/>
            <w:vAlign w:val="center"/>
          </w:tcPr>
          <w:p w14:paraId="59E363B3" w14:textId="77777777" w:rsidR="00304C64" w:rsidRPr="007A6ED3" w:rsidRDefault="00304C64" w:rsidP="00B874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dxa"/>
            <w:vAlign w:val="bottom"/>
          </w:tcPr>
          <w:p w14:paraId="0374B3FB" w14:textId="77777777" w:rsidR="00304C64" w:rsidRPr="007A6ED3" w:rsidRDefault="00304C64" w:rsidP="00AE0E8B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続柄　　　　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  <w:p w14:paraId="2F295184" w14:textId="77777777" w:rsidR="00304C64" w:rsidRPr="007A6ED3" w:rsidRDefault="00304C64" w:rsidP="009B6C0E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="009B6C0E" w:rsidRPr="007A6ED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年　　月　　日生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026" w:type="dxa"/>
            <w:gridSpan w:val="2"/>
            <w:vAlign w:val="bottom"/>
          </w:tcPr>
          <w:p w14:paraId="5F290AAB" w14:textId="77777777" w:rsidR="00304C64" w:rsidRPr="007A6ED3" w:rsidRDefault="00304C64" w:rsidP="00AE0E8B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続柄　　　　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  <w:p w14:paraId="448B3A88" w14:textId="77777777" w:rsidR="00304C64" w:rsidRPr="007A6ED3" w:rsidRDefault="00304C64" w:rsidP="009B6C0E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="009B6C0E" w:rsidRPr="007A6ED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年　　月　　日生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027" w:type="dxa"/>
            <w:vAlign w:val="bottom"/>
          </w:tcPr>
          <w:p w14:paraId="2C514947" w14:textId="77777777" w:rsidR="00304C64" w:rsidRPr="007A6ED3" w:rsidRDefault="00304C64" w:rsidP="00AE0E8B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続柄　　　　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  <w:p w14:paraId="4574E26A" w14:textId="77777777" w:rsidR="00304C64" w:rsidRPr="007A6ED3" w:rsidRDefault="00304C64" w:rsidP="009B6C0E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="009B6C0E" w:rsidRPr="007A6ED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年　　月　　日生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</w:tr>
    </w:tbl>
    <w:p w14:paraId="283D5B16" w14:textId="77777777" w:rsidR="007F7198" w:rsidRPr="007A6ED3" w:rsidRDefault="007F7198" w:rsidP="007F7198">
      <w:pPr>
        <w:rPr>
          <w:rFonts w:asciiTheme="minorEastAsia" w:eastAsiaTheme="minorEastAsia" w:hAnsiTheme="minorEastAsia"/>
        </w:rPr>
      </w:pPr>
      <w:r w:rsidRPr="007A6ED3">
        <w:rPr>
          <w:rFonts w:asciiTheme="minorEastAsia" w:eastAsiaTheme="minorEastAsia" w:hAnsiTheme="minorEastAsia" w:hint="eastAsia"/>
        </w:rPr>
        <w:t>変更事項にチェックをして必要事項を記入してください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4536"/>
        <w:gridCol w:w="4266"/>
      </w:tblGrid>
      <w:tr w:rsidR="00482B05" w:rsidRPr="007A6ED3" w14:paraId="3FB327A6" w14:textId="77777777" w:rsidTr="00FB21EA">
        <w:tc>
          <w:tcPr>
            <w:tcW w:w="1980" w:type="dxa"/>
            <w:shd w:val="pct15" w:color="auto" w:fill="auto"/>
            <w:vAlign w:val="center"/>
          </w:tcPr>
          <w:p w14:paraId="54DC2193" w14:textId="77777777" w:rsidR="007F7198" w:rsidRPr="007A6ED3" w:rsidRDefault="007F7198" w:rsidP="00B47CCF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4536" w:type="dxa"/>
            <w:shd w:val="pct15" w:color="auto" w:fill="auto"/>
            <w:vAlign w:val="center"/>
          </w:tcPr>
          <w:p w14:paraId="1C00E24A" w14:textId="77777777" w:rsidR="007F7198" w:rsidRPr="007A6ED3" w:rsidRDefault="00EA75BA" w:rsidP="00B47CCF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4266" w:type="dxa"/>
            <w:shd w:val="pct15" w:color="auto" w:fill="auto"/>
            <w:vAlign w:val="center"/>
          </w:tcPr>
          <w:p w14:paraId="68F5FB36" w14:textId="77777777" w:rsidR="007F7198" w:rsidRPr="007A6ED3" w:rsidRDefault="00B47CCF" w:rsidP="00B47CCF">
            <w:pPr>
              <w:jc w:val="center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必要書類等</w:t>
            </w:r>
          </w:p>
        </w:tc>
      </w:tr>
      <w:tr w:rsidR="00482B05" w:rsidRPr="007A6ED3" w14:paraId="292ACCB1" w14:textId="77777777" w:rsidTr="00FB21EA">
        <w:trPr>
          <w:trHeight w:val="1000"/>
        </w:trPr>
        <w:tc>
          <w:tcPr>
            <w:tcW w:w="1980" w:type="dxa"/>
            <w:vAlign w:val="center"/>
          </w:tcPr>
          <w:p w14:paraId="5704EDC2" w14:textId="77777777" w:rsidR="00FB21EA" w:rsidRPr="007A6ED3" w:rsidRDefault="00EA75BA" w:rsidP="00535EAD">
            <w:pPr>
              <w:ind w:left="210" w:hanging="210"/>
              <w:rPr>
                <w:rFonts w:asciiTheme="minorEastAsia" w:eastAsiaTheme="minorEastAsia" w:hAnsiTheme="minorEastAsia"/>
                <w:position w:val="12"/>
              </w:rPr>
            </w:pPr>
            <w:r w:rsidRPr="007A6ED3">
              <w:rPr>
                <w:rFonts w:asciiTheme="minorEastAsia" w:eastAsiaTheme="minorEastAsia" w:hAnsiTheme="minorEastAsia" w:hint="eastAsia"/>
                <w:position w:val="12"/>
              </w:rPr>
              <w:t>□支給認定区分</w:t>
            </w:r>
          </w:p>
          <w:p w14:paraId="73221F3D" w14:textId="77777777" w:rsidR="007F7198" w:rsidRPr="007A6ED3" w:rsidRDefault="00EA75BA" w:rsidP="00FB21EA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保育必要量</w:t>
            </w:r>
          </w:p>
          <w:p w14:paraId="7F155959" w14:textId="77777777" w:rsidR="000317DA" w:rsidRPr="007A6ED3" w:rsidRDefault="000317DA" w:rsidP="00535EAD">
            <w:pPr>
              <w:ind w:left="21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111A4A3" w14:textId="77777777" w:rsidR="007F7198" w:rsidRPr="007A6ED3" w:rsidRDefault="00EA75BA" w:rsidP="000317DA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</w:t>
            </w:r>
            <w:r w:rsidRPr="007A6ED3">
              <w:rPr>
                <w:rFonts w:asciiTheme="minorEastAsia" w:eastAsiaTheme="minorEastAsia" w:hAnsiTheme="minorEastAsia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</w:rPr>
              <w:t>号認定</w:t>
            </w: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特別利用保育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  <w:p w14:paraId="4CE6046A" w14:textId="77777777" w:rsidR="00EA75BA" w:rsidRPr="007A6ED3" w:rsidRDefault="00EA75BA" w:rsidP="000317DA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保育標準時間　　□保育短時間</w:t>
            </w:r>
          </w:p>
          <w:p w14:paraId="2F443272" w14:textId="77777777" w:rsidR="00EA75BA" w:rsidRPr="007A6ED3" w:rsidRDefault="00EA75BA" w:rsidP="00EA75BA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 xml:space="preserve">　　　時　　　分　～　　時　　　分</w:t>
            </w:r>
          </w:p>
        </w:tc>
        <w:tc>
          <w:tcPr>
            <w:tcW w:w="4266" w:type="dxa"/>
            <w:vAlign w:val="center"/>
          </w:tcPr>
          <w:p w14:paraId="66501461" w14:textId="77777777" w:rsidR="00535EAD" w:rsidRPr="007A6ED3" w:rsidRDefault="00B47CCF" w:rsidP="00B47CCF">
            <w:pPr>
              <w:rPr>
                <w:rFonts w:asciiTheme="minorEastAsia" w:eastAsiaTheme="minorEastAsia" w:hAnsiTheme="minorEastAsia"/>
                <w:position w:val="-6"/>
              </w:rPr>
            </w:pPr>
            <w:r w:rsidRPr="007A6ED3">
              <w:rPr>
                <w:rFonts w:asciiTheme="minorEastAsia" w:eastAsiaTheme="minorEastAsia" w:hAnsiTheme="minorEastAsia" w:hint="eastAsia"/>
                <w:position w:val="-6"/>
              </w:rPr>
              <w:t>保育標準時間の利用には、一定の要件を満たしている必要があります。</w:t>
            </w:r>
          </w:p>
        </w:tc>
      </w:tr>
      <w:tr w:rsidR="00482B05" w:rsidRPr="007A6ED3" w14:paraId="3146156A" w14:textId="77777777" w:rsidTr="00FB21EA">
        <w:trPr>
          <w:trHeight w:val="500"/>
        </w:trPr>
        <w:tc>
          <w:tcPr>
            <w:tcW w:w="1980" w:type="dxa"/>
            <w:vAlign w:val="center"/>
          </w:tcPr>
          <w:p w14:paraId="69FB7B03" w14:textId="77777777" w:rsidR="007F7198" w:rsidRPr="007A6ED3" w:rsidRDefault="00EA75BA" w:rsidP="00535EAD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</w:t>
            </w:r>
            <w:r w:rsidRPr="007A6ED3">
              <w:rPr>
                <w:rFonts w:asciiTheme="minorEastAsia" w:eastAsiaTheme="minorEastAsia" w:hAnsiTheme="minorEastAsia" w:hint="eastAsia"/>
                <w:spacing w:val="105"/>
              </w:rPr>
              <w:t>住</w:t>
            </w:r>
            <w:r w:rsidRPr="007A6ED3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4536" w:type="dxa"/>
            <w:vAlign w:val="center"/>
          </w:tcPr>
          <w:p w14:paraId="6FAB24B0" w14:textId="77777777" w:rsidR="007F7198" w:rsidRPr="007A6ED3" w:rsidRDefault="00402334" w:rsidP="00EA75BA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朝日村</w:t>
            </w:r>
          </w:p>
        </w:tc>
        <w:tc>
          <w:tcPr>
            <w:tcW w:w="4266" w:type="dxa"/>
            <w:vAlign w:val="center"/>
          </w:tcPr>
          <w:p w14:paraId="13AB64C8" w14:textId="77777777" w:rsidR="007F7198" w:rsidRPr="007A6ED3" w:rsidRDefault="00B47CCF" w:rsidP="00B47CCF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なし</w:t>
            </w:r>
          </w:p>
        </w:tc>
      </w:tr>
      <w:tr w:rsidR="00482B05" w:rsidRPr="007A6ED3" w14:paraId="6DD145E8" w14:textId="77777777" w:rsidTr="00FB21EA">
        <w:trPr>
          <w:trHeight w:val="700"/>
        </w:trPr>
        <w:tc>
          <w:tcPr>
            <w:tcW w:w="1980" w:type="dxa"/>
            <w:vAlign w:val="center"/>
          </w:tcPr>
          <w:p w14:paraId="68B0454B" w14:textId="77777777" w:rsidR="007F7198" w:rsidRPr="007A6ED3" w:rsidRDefault="00EA75BA" w:rsidP="00EA75BA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連絡先</w:t>
            </w:r>
          </w:p>
        </w:tc>
        <w:tc>
          <w:tcPr>
            <w:tcW w:w="4536" w:type="dxa"/>
            <w:vAlign w:val="center"/>
          </w:tcPr>
          <w:p w14:paraId="4D5F3A84" w14:textId="77777777" w:rsidR="007F7198" w:rsidRPr="007A6ED3" w:rsidRDefault="00EA75BA" w:rsidP="00EA75BA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自宅　　□父　　□母</w:t>
            </w:r>
          </w:p>
          <w:p w14:paraId="5954C5D9" w14:textId="77777777" w:rsidR="00EA75BA" w:rsidRPr="007A6ED3" w:rsidRDefault="00AB0BC8" w:rsidP="00EA75BA">
            <w:pPr>
              <w:rPr>
                <w:rFonts w:asciiTheme="minorEastAsia" w:eastAsiaTheme="minorEastAsia" w:hAnsiTheme="minorEastAsia"/>
              </w:rPr>
            </w:pPr>
            <w:r w:rsidRPr="00AB0BC8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BF12594" wp14:editId="4D3B8318">
                  <wp:extent cx="121920" cy="10668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vAlign w:val="center"/>
          </w:tcPr>
          <w:p w14:paraId="24370541" w14:textId="77777777" w:rsidR="007F7198" w:rsidRPr="007A6ED3" w:rsidRDefault="00B47CCF" w:rsidP="00B47CCF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なし</w:t>
            </w:r>
          </w:p>
        </w:tc>
      </w:tr>
      <w:tr w:rsidR="00482B05" w:rsidRPr="007A6ED3" w14:paraId="66856846" w14:textId="77777777" w:rsidTr="00FB21EA">
        <w:trPr>
          <w:trHeight w:val="1000"/>
        </w:trPr>
        <w:tc>
          <w:tcPr>
            <w:tcW w:w="1980" w:type="dxa"/>
            <w:vAlign w:val="center"/>
          </w:tcPr>
          <w:p w14:paraId="1073D76F" w14:textId="77777777" w:rsidR="007F7198" w:rsidRPr="007A6ED3" w:rsidRDefault="00EA75BA" w:rsidP="00EA75BA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世帯構成</w:t>
            </w:r>
          </w:p>
        </w:tc>
        <w:tc>
          <w:tcPr>
            <w:tcW w:w="4536" w:type="dxa"/>
            <w:vAlign w:val="center"/>
          </w:tcPr>
          <w:p w14:paraId="471C846E" w14:textId="77777777" w:rsidR="007F7198" w:rsidRPr="007A6ED3" w:rsidRDefault="00EA75BA" w:rsidP="0036140E">
            <w:pPr>
              <w:spacing w:after="60"/>
              <w:rPr>
                <w:rFonts w:asciiTheme="minorEastAsia" w:eastAsiaTheme="minorEastAsia" w:hAnsiTheme="minorEastAsia"/>
                <w:u w:val="single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 xml:space="preserve">□婚姻　□離婚　　</w:t>
            </w:r>
            <w:r w:rsidRPr="007A6ED3">
              <w:rPr>
                <w:rFonts w:asciiTheme="minorEastAsia" w:eastAsiaTheme="minorEastAsia" w:hAnsiTheme="minorEastAsia" w:hint="eastAsia"/>
                <w:u w:val="single"/>
              </w:rPr>
              <w:t>保護者名</w:t>
            </w:r>
            <w:r w:rsidR="00F12C75" w:rsidRPr="007A6ED3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</w:p>
          <w:p w14:paraId="2C115843" w14:textId="77777777" w:rsidR="00EA75BA" w:rsidRPr="007A6ED3" w:rsidRDefault="00EA75BA" w:rsidP="0036140E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事由発生日：</w:t>
            </w:r>
            <w:r w:rsidR="009B6C0E" w:rsidRPr="007A6ED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47CCF"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B47CCF"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B47CCF" w:rsidRPr="007A6E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14:paraId="3073D630" w14:textId="77777777" w:rsidR="00B47CCF" w:rsidRPr="007A6ED3" w:rsidRDefault="00B47CCF" w:rsidP="00B47CCF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保育料の引き落とし口座の変更／有・無</w:t>
            </w:r>
          </w:p>
        </w:tc>
        <w:tc>
          <w:tcPr>
            <w:tcW w:w="4266" w:type="dxa"/>
            <w:vAlign w:val="center"/>
          </w:tcPr>
          <w:p w14:paraId="66ECACBA" w14:textId="77777777" w:rsidR="00B47CCF" w:rsidRPr="007A6ED3" w:rsidRDefault="00B47CCF" w:rsidP="00383887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婚姻：配偶者の就労証明書</w:t>
            </w:r>
          </w:p>
          <w:p w14:paraId="20AB4BBD" w14:textId="77777777" w:rsidR="00383887" w:rsidRPr="007A6ED3" w:rsidRDefault="00383887" w:rsidP="00383887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離婚：ひとり親を証明する書類</w:t>
            </w:r>
          </w:p>
        </w:tc>
      </w:tr>
      <w:tr w:rsidR="00482B05" w:rsidRPr="007A6ED3" w14:paraId="147D6556" w14:textId="77777777" w:rsidTr="00FB21EA">
        <w:trPr>
          <w:trHeight w:val="500"/>
        </w:trPr>
        <w:tc>
          <w:tcPr>
            <w:tcW w:w="1980" w:type="dxa"/>
            <w:vAlign w:val="center"/>
          </w:tcPr>
          <w:p w14:paraId="26FE44BC" w14:textId="77777777" w:rsidR="007F7198" w:rsidRPr="007A6ED3" w:rsidRDefault="00EA75BA" w:rsidP="00EA75BA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児童の氏名</w:t>
            </w:r>
          </w:p>
        </w:tc>
        <w:tc>
          <w:tcPr>
            <w:tcW w:w="4536" w:type="dxa"/>
            <w:vAlign w:val="center"/>
          </w:tcPr>
          <w:p w14:paraId="039FAB14" w14:textId="77777777" w:rsidR="007F7198" w:rsidRPr="007A6ED3" w:rsidRDefault="007F7198" w:rsidP="00B874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6" w:type="dxa"/>
            <w:vAlign w:val="center"/>
          </w:tcPr>
          <w:p w14:paraId="1F72DC62" w14:textId="77777777" w:rsidR="007F7198" w:rsidRPr="007A6ED3" w:rsidRDefault="00B47CCF" w:rsidP="00B47CCF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なし</w:t>
            </w:r>
          </w:p>
        </w:tc>
      </w:tr>
      <w:tr w:rsidR="005B3F14" w:rsidRPr="007A6ED3" w14:paraId="591E0AA3" w14:textId="77777777" w:rsidTr="00FB21EA">
        <w:trPr>
          <w:trHeight w:val="1000"/>
        </w:trPr>
        <w:tc>
          <w:tcPr>
            <w:tcW w:w="1980" w:type="dxa"/>
            <w:vMerge w:val="restart"/>
            <w:vAlign w:val="center"/>
          </w:tcPr>
          <w:p w14:paraId="29A53D88" w14:textId="77777777" w:rsidR="00FB21EA" w:rsidRPr="007A6ED3" w:rsidRDefault="005B3F14" w:rsidP="00EA75BA">
            <w:pPr>
              <w:rPr>
                <w:rFonts w:asciiTheme="minorEastAsia" w:eastAsiaTheme="minorEastAsia" w:hAnsiTheme="minorEastAsia"/>
                <w:position w:val="12"/>
              </w:rPr>
            </w:pPr>
            <w:r w:rsidRPr="007A6ED3">
              <w:rPr>
                <w:rFonts w:asciiTheme="minorEastAsia" w:eastAsiaTheme="minorEastAsia" w:hAnsiTheme="minorEastAsia" w:hint="eastAsia"/>
                <w:position w:val="12"/>
              </w:rPr>
              <w:t>□保育を必要と</w:t>
            </w:r>
          </w:p>
          <w:p w14:paraId="4336411B" w14:textId="77777777" w:rsidR="005B3F14" w:rsidRPr="007A6ED3" w:rsidRDefault="005B3F14" w:rsidP="00FB21EA">
            <w:pPr>
              <w:ind w:firstLineChars="100" w:firstLine="210"/>
              <w:rPr>
                <w:rFonts w:asciiTheme="minorEastAsia" w:eastAsiaTheme="minorEastAsia" w:hAnsiTheme="minorEastAsia"/>
                <w:position w:val="12"/>
              </w:rPr>
            </w:pPr>
            <w:r w:rsidRPr="007A6ED3">
              <w:rPr>
                <w:rFonts w:asciiTheme="minorEastAsia" w:eastAsiaTheme="minorEastAsia" w:hAnsiTheme="minorEastAsia" w:hint="eastAsia"/>
                <w:position w:val="12"/>
              </w:rPr>
              <w:t>する理由</w:t>
            </w:r>
          </w:p>
          <w:p w14:paraId="136C7337" w14:textId="77777777" w:rsidR="005B3F14" w:rsidRPr="007A6ED3" w:rsidRDefault="005B3F14" w:rsidP="00FB21EA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□父　□母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36" w:type="dxa"/>
            <w:vAlign w:val="center"/>
          </w:tcPr>
          <w:p w14:paraId="428CC69E" w14:textId="77777777" w:rsidR="005B3F14" w:rsidRPr="007A6ED3" w:rsidRDefault="005B3F14" w:rsidP="0036140E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就労　　　□疾病等　　□介護等</w:t>
            </w:r>
          </w:p>
          <w:p w14:paraId="2DAC79BC" w14:textId="77777777" w:rsidR="005B3F14" w:rsidRPr="007A6ED3" w:rsidRDefault="005B3F14" w:rsidP="0036140E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災害復旧　□求職　　　□就学</w:t>
            </w:r>
          </w:p>
          <w:p w14:paraId="4CC6EF12" w14:textId="77777777" w:rsidR="005B3F14" w:rsidRPr="007A6ED3" w:rsidRDefault="005B3F14" w:rsidP="00B47CCF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妊娠等※　□育児休業　□その他</w:t>
            </w: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266" w:type="dxa"/>
            <w:vAlign w:val="center"/>
          </w:tcPr>
          <w:p w14:paraId="06CE7436" w14:textId="77777777" w:rsidR="005B3F14" w:rsidRPr="007A6ED3" w:rsidRDefault="005B3F14" w:rsidP="00FB21EA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裏面添付書類一覧参照</w:t>
            </w:r>
          </w:p>
          <w:p w14:paraId="394CF9F5" w14:textId="77777777" w:rsidR="005B3F14" w:rsidRPr="007A6ED3" w:rsidRDefault="005B3F14" w:rsidP="00645164">
            <w:pPr>
              <w:ind w:left="210" w:hanging="210"/>
              <w:rPr>
                <w:rFonts w:asciiTheme="minorEastAsia" w:eastAsiaTheme="minorEastAsia" w:hAnsiTheme="minorEastAsia"/>
                <w:position w:val="-6"/>
              </w:rPr>
            </w:pPr>
            <w:r w:rsidRPr="007A6ED3">
              <w:rPr>
                <w:rFonts w:asciiTheme="minorEastAsia" w:eastAsiaTheme="minorEastAsia" w:hAnsiTheme="minorEastAsia" w:hint="eastAsia"/>
                <w:position w:val="-6"/>
              </w:rPr>
              <w:t>※妊娠・出産の要件の場合は下記</w:t>
            </w:r>
            <w:r w:rsidR="00645164" w:rsidRPr="007A6ED3">
              <w:rPr>
                <w:rFonts w:asciiTheme="minorEastAsia" w:eastAsiaTheme="minorEastAsia" w:hAnsiTheme="minorEastAsia" w:hint="eastAsia"/>
                <w:position w:val="-6"/>
              </w:rPr>
              <w:t>についても</w:t>
            </w:r>
            <w:r w:rsidRPr="007A6ED3">
              <w:rPr>
                <w:rFonts w:asciiTheme="minorEastAsia" w:eastAsiaTheme="minorEastAsia" w:hAnsiTheme="minorEastAsia" w:hint="eastAsia"/>
                <w:position w:val="-6"/>
              </w:rPr>
              <w:t>記入</w:t>
            </w:r>
          </w:p>
        </w:tc>
      </w:tr>
      <w:tr w:rsidR="00F12C75" w:rsidRPr="007A6ED3" w14:paraId="3635746E" w14:textId="77777777" w:rsidTr="00FB21EA">
        <w:trPr>
          <w:trHeight w:val="1800"/>
        </w:trPr>
        <w:tc>
          <w:tcPr>
            <w:tcW w:w="1980" w:type="dxa"/>
            <w:vMerge/>
            <w:vAlign w:val="center"/>
          </w:tcPr>
          <w:p w14:paraId="708AF8DC" w14:textId="77777777" w:rsidR="00F12C75" w:rsidRPr="007A6ED3" w:rsidRDefault="00F12C75" w:rsidP="00EA75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02" w:type="dxa"/>
            <w:gridSpan w:val="2"/>
            <w:vAlign w:val="center"/>
          </w:tcPr>
          <w:p w14:paraId="1E7A1479" w14:textId="77777777" w:rsidR="00F12C75" w:rsidRPr="007A6ED3" w:rsidRDefault="00F12C75" w:rsidP="00F12C75">
            <w:pPr>
              <w:spacing w:after="60"/>
              <w:rPr>
                <w:rFonts w:asciiTheme="minorEastAsia" w:eastAsiaTheme="minorEastAsia" w:hAnsiTheme="minorEastAsia"/>
                <w:u w:val="single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※</w:t>
            </w:r>
            <w:r w:rsidRPr="007A6ED3">
              <w:rPr>
                <w:rFonts w:asciiTheme="minorEastAsia" w:eastAsiaTheme="minorEastAsia" w:hAnsiTheme="minorEastAsia" w:hint="eastAsia"/>
                <w:u w:val="single"/>
              </w:rPr>
              <w:t>出産</w:t>
            </w:r>
            <w:r w:rsidRPr="007A6ED3">
              <w:rPr>
                <w:rFonts w:asciiTheme="minorEastAsia" w:eastAsiaTheme="minorEastAsia" w:hAnsiTheme="minorEastAsia"/>
                <w:u w:val="single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u w:val="single"/>
              </w:rPr>
              <w:t>予定</w:t>
            </w:r>
            <w:r w:rsidRPr="007A6ED3">
              <w:rPr>
                <w:rFonts w:asciiTheme="minorEastAsia" w:eastAsiaTheme="minorEastAsia" w:hAnsiTheme="minorEastAsia"/>
                <w:u w:val="single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u w:val="single"/>
              </w:rPr>
              <w:t>日：</w:t>
            </w:r>
            <w:r w:rsidR="009B6C0E" w:rsidRPr="007A6ED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u w:val="single"/>
              </w:rPr>
              <w:t xml:space="preserve">　　　年　　　月　　　日</w:t>
            </w:r>
          </w:p>
          <w:p w14:paraId="4C7025DF" w14:textId="77777777" w:rsidR="00F12C75" w:rsidRPr="007A6ED3" w:rsidRDefault="00F12C75" w:rsidP="00F12C75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【保育の利用有効期間後の利用要件】</w:t>
            </w:r>
          </w:p>
          <w:p w14:paraId="0569B388" w14:textId="77777777" w:rsidR="00F12C75" w:rsidRPr="007A6ED3" w:rsidRDefault="00F12C75" w:rsidP="00F12C75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就労　　□退</w:t>
            </w:r>
            <w:r w:rsidR="00391B80" w:rsidRPr="007A6ED3">
              <w:rPr>
                <w:rFonts w:asciiTheme="minorEastAsia" w:eastAsiaTheme="minorEastAsia" w:hAnsiTheme="minorEastAsia" w:hint="eastAsia"/>
              </w:rPr>
              <w:t>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7A6ED3">
              <w:rPr>
                <w:rFonts w:asciiTheme="minorEastAsia" w:eastAsiaTheme="minorEastAsia" w:hAnsiTheme="minorEastAsia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</w:rPr>
              <w:t>号認定</w:t>
            </w: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特別利用保育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</w:rPr>
              <w:t>：</w:t>
            </w:r>
            <w:r w:rsidRPr="007A6ED3">
              <w:rPr>
                <w:rFonts w:asciiTheme="minorEastAsia" w:eastAsiaTheme="minorEastAsia" w:hAnsiTheme="minorEastAsia"/>
              </w:rPr>
              <w:t>3</w:t>
            </w:r>
            <w:r w:rsidRPr="007A6ED3">
              <w:rPr>
                <w:rFonts w:asciiTheme="minorEastAsia" w:eastAsiaTheme="minorEastAsia" w:hAnsiTheme="minorEastAsia" w:hint="eastAsia"/>
              </w:rPr>
              <w:t>歳以上児　　□その他</w:t>
            </w: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  <w:p w14:paraId="431921E0" w14:textId="77777777" w:rsidR="00F12C75" w:rsidRPr="007A6ED3" w:rsidRDefault="00F12C75" w:rsidP="00F12C75">
            <w:pPr>
              <w:jc w:val="right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※年齢基準日</w:t>
            </w: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当年度</w:t>
            </w:r>
            <w:r w:rsidRPr="007A6ED3">
              <w:rPr>
                <w:rFonts w:asciiTheme="minorEastAsia" w:eastAsiaTheme="minorEastAsia" w:hAnsiTheme="minorEastAsia"/>
              </w:rPr>
              <w:t>4</w:t>
            </w:r>
            <w:r w:rsidRPr="007A6ED3">
              <w:rPr>
                <w:rFonts w:asciiTheme="minorEastAsia" w:eastAsiaTheme="minorEastAsia" w:hAnsiTheme="minorEastAsia" w:hint="eastAsia"/>
              </w:rPr>
              <w:t>／</w:t>
            </w:r>
            <w:r w:rsidRPr="007A6ED3">
              <w:rPr>
                <w:rFonts w:asciiTheme="minorEastAsia" w:eastAsiaTheme="minorEastAsia" w:hAnsiTheme="minorEastAsia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</w:rPr>
              <w:t>現在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</w:rPr>
              <w:t>による到達年齢</w:t>
            </w:r>
          </w:p>
        </w:tc>
      </w:tr>
      <w:tr w:rsidR="00482B05" w:rsidRPr="007A6ED3" w14:paraId="7CD5080F" w14:textId="77777777" w:rsidTr="00FB21EA">
        <w:trPr>
          <w:trHeight w:val="1000"/>
        </w:trPr>
        <w:tc>
          <w:tcPr>
            <w:tcW w:w="1980" w:type="dxa"/>
            <w:vAlign w:val="center"/>
          </w:tcPr>
          <w:p w14:paraId="3BC06293" w14:textId="77777777" w:rsidR="00EA75BA" w:rsidRPr="007A6ED3" w:rsidRDefault="00EA75BA" w:rsidP="00DC0C3C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就労状況</w:t>
            </w:r>
          </w:p>
          <w:p w14:paraId="5E92673C" w14:textId="77777777" w:rsidR="00EA75BA" w:rsidRPr="007A6ED3" w:rsidRDefault="00EA75BA" w:rsidP="00DC0C3C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□父　□母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  <w:p w14:paraId="318F4DBA" w14:textId="77777777" w:rsidR="00DC0C3C" w:rsidRPr="007A6ED3" w:rsidRDefault="00DC0C3C" w:rsidP="00B874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61A5A5BF" w14:textId="77777777" w:rsidR="00DC0C3C" w:rsidRPr="007A6ED3" w:rsidRDefault="00DC0C3C" w:rsidP="00DC0C3C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転職　　□勤務場所　　□就労時間</w:t>
            </w:r>
          </w:p>
          <w:p w14:paraId="2AD46DAD" w14:textId="77777777" w:rsidR="00DC0C3C" w:rsidRPr="007A6ED3" w:rsidRDefault="00DC0C3C" w:rsidP="00DC0C3C">
            <w:pPr>
              <w:rPr>
                <w:rFonts w:asciiTheme="minorEastAsia" w:eastAsiaTheme="minorEastAsia" w:hAnsiTheme="minorEastAsia"/>
              </w:rPr>
            </w:pPr>
          </w:p>
          <w:p w14:paraId="32803ECB" w14:textId="77777777" w:rsidR="00EA75BA" w:rsidRPr="007A6ED3" w:rsidRDefault="00DC0C3C" w:rsidP="00DC0C3C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復職</w:t>
            </w: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>育児休業からの復帰等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266" w:type="dxa"/>
            <w:vAlign w:val="center"/>
          </w:tcPr>
          <w:p w14:paraId="7CF5CD61" w14:textId="77777777" w:rsidR="00EA75BA" w:rsidRPr="007A6ED3" w:rsidRDefault="00DC0C3C" w:rsidP="00B87474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就労証明書</w:t>
            </w:r>
          </w:p>
        </w:tc>
      </w:tr>
      <w:tr w:rsidR="007E1992" w:rsidRPr="007A6ED3" w14:paraId="42D4E713" w14:textId="77777777" w:rsidTr="00206749">
        <w:trPr>
          <w:trHeight w:val="499"/>
        </w:trPr>
        <w:tc>
          <w:tcPr>
            <w:tcW w:w="1980" w:type="dxa"/>
            <w:vAlign w:val="center"/>
          </w:tcPr>
          <w:p w14:paraId="13A3112D" w14:textId="77777777" w:rsidR="007E1992" w:rsidRPr="007A6ED3" w:rsidRDefault="007E1992" w:rsidP="00DC0C3C">
            <w:pPr>
              <w:spacing w:after="6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</w:t>
            </w:r>
            <w:r w:rsidR="00FB21EA" w:rsidRPr="007A6ED3">
              <w:rPr>
                <w:rFonts w:asciiTheme="minorEastAsia" w:eastAsiaTheme="minorEastAsia" w:hAnsiTheme="minorEastAsia" w:hint="eastAsia"/>
              </w:rPr>
              <w:t>生活保護の受給</w:t>
            </w:r>
          </w:p>
        </w:tc>
        <w:tc>
          <w:tcPr>
            <w:tcW w:w="4536" w:type="dxa"/>
            <w:vAlign w:val="center"/>
          </w:tcPr>
          <w:p w14:paraId="71D6AA36" w14:textId="77777777" w:rsidR="007E1992" w:rsidRPr="007A6ED3" w:rsidRDefault="00645164" w:rsidP="00DC0C3C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開始　　　□廃止</w:t>
            </w:r>
          </w:p>
        </w:tc>
        <w:tc>
          <w:tcPr>
            <w:tcW w:w="4266" w:type="dxa"/>
            <w:vAlign w:val="center"/>
          </w:tcPr>
          <w:p w14:paraId="534CC2AA" w14:textId="77777777" w:rsidR="007E1992" w:rsidRPr="007A6ED3" w:rsidRDefault="00206749" w:rsidP="00B87474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開始：生活保護の受給状況を証明する書類</w:t>
            </w:r>
          </w:p>
        </w:tc>
      </w:tr>
      <w:tr w:rsidR="007E1992" w:rsidRPr="007A6ED3" w14:paraId="7409A0EF" w14:textId="77777777" w:rsidTr="00FB21EA">
        <w:trPr>
          <w:trHeight w:val="557"/>
        </w:trPr>
        <w:tc>
          <w:tcPr>
            <w:tcW w:w="1980" w:type="dxa"/>
            <w:vAlign w:val="center"/>
          </w:tcPr>
          <w:p w14:paraId="7CB18C48" w14:textId="77777777" w:rsidR="007E1992" w:rsidRPr="007A6ED3" w:rsidRDefault="00645164" w:rsidP="00645164">
            <w:pPr>
              <w:spacing w:after="60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在宅障がい児（者）の有無</w:t>
            </w:r>
          </w:p>
        </w:tc>
        <w:tc>
          <w:tcPr>
            <w:tcW w:w="4536" w:type="dxa"/>
            <w:vAlign w:val="center"/>
          </w:tcPr>
          <w:p w14:paraId="425F91D4" w14:textId="77777777" w:rsidR="007E1992" w:rsidRPr="007A6ED3" w:rsidRDefault="00645164" w:rsidP="00DC0C3C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ある　　　□ない</w:t>
            </w:r>
          </w:p>
        </w:tc>
        <w:tc>
          <w:tcPr>
            <w:tcW w:w="4266" w:type="dxa"/>
            <w:vAlign w:val="center"/>
          </w:tcPr>
          <w:p w14:paraId="676A4C9A" w14:textId="77777777" w:rsidR="007E1992" w:rsidRPr="007A6ED3" w:rsidRDefault="00B734E4" w:rsidP="00B734E4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ある：</w:t>
            </w:r>
            <w:r w:rsidR="002B51DD" w:rsidRPr="007A6ED3">
              <w:rPr>
                <w:rFonts w:asciiTheme="minorEastAsia" w:eastAsiaTheme="minorEastAsia" w:hAnsiTheme="minorEastAsia" w:hint="eastAsia"/>
              </w:rPr>
              <w:t>各種手帳</w:t>
            </w:r>
            <w:r w:rsidRPr="007A6ED3">
              <w:rPr>
                <w:rFonts w:asciiTheme="minorEastAsia" w:eastAsiaTheme="minorEastAsia" w:hAnsiTheme="minorEastAsia" w:hint="eastAsia"/>
              </w:rPr>
              <w:t>の写し</w:t>
            </w:r>
            <w:r w:rsidR="002B51DD" w:rsidRPr="007A6ED3">
              <w:rPr>
                <w:rFonts w:asciiTheme="minorEastAsia" w:eastAsiaTheme="minorEastAsia" w:hAnsiTheme="minorEastAsia" w:hint="eastAsia"/>
              </w:rPr>
              <w:t>、国民年金の障害基礎年金等の受給状況を証明する書類</w:t>
            </w:r>
          </w:p>
        </w:tc>
      </w:tr>
      <w:tr w:rsidR="009E4986" w:rsidRPr="007A6ED3" w14:paraId="61B93261" w14:textId="77777777" w:rsidTr="00FB21EA">
        <w:trPr>
          <w:trHeight w:val="1000"/>
        </w:trPr>
        <w:tc>
          <w:tcPr>
            <w:tcW w:w="1980" w:type="dxa"/>
            <w:vAlign w:val="center"/>
          </w:tcPr>
          <w:p w14:paraId="306FEDBB" w14:textId="77777777" w:rsidR="009E4986" w:rsidRPr="007A6ED3" w:rsidRDefault="009E4986" w:rsidP="00B87474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その他</w:t>
            </w:r>
          </w:p>
        </w:tc>
        <w:tc>
          <w:tcPr>
            <w:tcW w:w="8802" w:type="dxa"/>
            <w:gridSpan w:val="2"/>
            <w:vAlign w:val="center"/>
          </w:tcPr>
          <w:p w14:paraId="50FFF0FB" w14:textId="77777777" w:rsidR="009E4986" w:rsidRPr="007A6ED3" w:rsidRDefault="009E4986" w:rsidP="009E4986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転園　　希望日：　　　年　　　月　　　日　希望施設：</w:t>
            </w:r>
          </w:p>
          <w:p w14:paraId="05CCA30E" w14:textId="77777777" w:rsidR="009E4986" w:rsidRPr="007A6ED3" w:rsidRDefault="009E4986" w:rsidP="009E4986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>□退</w:t>
            </w:r>
            <w:r w:rsidR="00391B80" w:rsidRPr="007A6ED3">
              <w:rPr>
                <w:rFonts w:asciiTheme="minorEastAsia" w:eastAsiaTheme="minorEastAsia" w:hAnsiTheme="minorEastAsia" w:hint="eastAsia"/>
              </w:rPr>
              <w:t>所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退</w:t>
            </w:r>
            <w:r w:rsidR="00391B80" w:rsidRPr="007A6ED3">
              <w:rPr>
                <w:rFonts w:asciiTheme="minorEastAsia" w:eastAsiaTheme="minorEastAsia" w:hAnsiTheme="minorEastAsia" w:hint="eastAsia"/>
              </w:rPr>
              <w:t>所</w:t>
            </w:r>
            <w:r w:rsidRPr="007A6ED3">
              <w:rPr>
                <w:rFonts w:asciiTheme="minorEastAsia" w:eastAsiaTheme="minorEastAsia" w:hAnsiTheme="minorEastAsia" w:hint="eastAsia"/>
              </w:rPr>
              <w:t>日：　　　年　　　月　　　日　理由：□転出による</w:t>
            </w:r>
          </w:p>
          <w:p w14:paraId="169809B5" w14:textId="77777777" w:rsidR="009E4986" w:rsidRPr="007A6ED3" w:rsidRDefault="009E4986" w:rsidP="009E4986">
            <w:pPr>
              <w:rPr>
                <w:rFonts w:asciiTheme="minorEastAsia" w:eastAsiaTheme="minorEastAsia" w:hAnsiTheme="minorEastAsia"/>
              </w:rPr>
            </w:pPr>
            <w:r w:rsidRPr="007A6ED3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□その他</w:t>
            </w:r>
            <w:r w:rsidRPr="007A6ED3">
              <w:rPr>
                <w:rFonts w:asciiTheme="minorEastAsia" w:eastAsiaTheme="minorEastAsia" w:hAnsiTheme="minorEastAsia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7A6ED3">
              <w:rPr>
                <w:rFonts w:asciiTheme="minorEastAsia" w:eastAsiaTheme="minorEastAsia" w:hAnsiTheme="minorEastAsia"/>
              </w:rPr>
              <w:t>)</w:t>
            </w:r>
          </w:p>
        </w:tc>
      </w:tr>
    </w:tbl>
    <w:p w14:paraId="18CE93F9" w14:textId="77777777" w:rsidR="009E4986" w:rsidRPr="007A6ED3" w:rsidRDefault="009E4986" w:rsidP="007F7198">
      <w:pPr>
        <w:rPr>
          <w:rFonts w:asciiTheme="minorEastAsia" w:eastAsiaTheme="minorEastAsia" w:hAnsiTheme="minorEastAsia"/>
        </w:rPr>
        <w:sectPr w:rsidR="009E4986" w:rsidRPr="007A6ED3" w:rsidSect="009E4986">
          <w:pgSz w:w="11906" w:h="16838" w:code="9"/>
          <w:pgMar w:top="851" w:right="567" w:bottom="851" w:left="567" w:header="284" w:footer="284" w:gutter="0"/>
          <w:cols w:space="425"/>
          <w:docGrid w:type="linesAndChars" w:linePitch="335"/>
        </w:sectPr>
      </w:pPr>
    </w:p>
    <w:tbl>
      <w:tblPr>
        <w:tblW w:w="1078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369"/>
        <w:gridCol w:w="1701"/>
        <w:gridCol w:w="397"/>
        <w:gridCol w:w="3450"/>
        <w:gridCol w:w="1923"/>
        <w:gridCol w:w="962"/>
        <w:gridCol w:w="962"/>
        <w:gridCol w:w="510"/>
      </w:tblGrid>
      <w:tr w:rsidR="003F0FFF" w:rsidRPr="007A6ED3" w14:paraId="15632385" w14:textId="77777777" w:rsidTr="00F859F1">
        <w:trPr>
          <w:trHeight w:val="900"/>
        </w:trPr>
        <w:tc>
          <w:tcPr>
            <w:tcW w:w="10784" w:type="dxa"/>
            <w:gridSpan w:val="9"/>
            <w:tcBorders>
              <w:bottom w:val="nil"/>
            </w:tcBorders>
            <w:vAlign w:val="bottom"/>
          </w:tcPr>
          <w:p w14:paraId="480F7E0A" w14:textId="77777777" w:rsidR="003F0FFF" w:rsidRPr="007A6ED3" w:rsidRDefault="003F0FFF" w:rsidP="003F0FF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【保育を必要とする事由】添付書類一覧</w:t>
            </w:r>
          </w:p>
        </w:tc>
      </w:tr>
      <w:tr w:rsidR="00FC6975" w:rsidRPr="007A6ED3" w14:paraId="0850FEDF" w14:textId="77777777" w:rsidTr="00F859F1">
        <w:trPr>
          <w:trHeight w:val="300"/>
        </w:trPr>
        <w:tc>
          <w:tcPr>
            <w:tcW w:w="510" w:type="dxa"/>
            <w:vMerge w:val="restart"/>
            <w:tcBorders>
              <w:top w:val="nil"/>
            </w:tcBorders>
          </w:tcPr>
          <w:p w14:paraId="17566FA6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6A05EDF9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保育を必要とする事由</w:t>
            </w:r>
          </w:p>
        </w:tc>
        <w:tc>
          <w:tcPr>
            <w:tcW w:w="5373" w:type="dxa"/>
            <w:gridSpan w:val="2"/>
            <w:shd w:val="pct15" w:color="auto" w:fill="auto"/>
            <w:vAlign w:val="center"/>
          </w:tcPr>
          <w:p w14:paraId="00874BEB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必要となる書類</w:t>
            </w:r>
          </w:p>
        </w:tc>
        <w:tc>
          <w:tcPr>
            <w:tcW w:w="1924" w:type="dxa"/>
            <w:gridSpan w:val="2"/>
            <w:shd w:val="pct15" w:color="auto" w:fill="auto"/>
            <w:vAlign w:val="center"/>
          </w:tcPr>
          <w:p w14:paraId="61781D68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510" w:type="dxa"/>
            <w:vMerge w:val="restart"/>
            <w:tcBorders>
              <w:top w:val="nil"/>
            </w:tcBorders>
          </w:tcPr>
          <w:p w14:paraId="580D10F9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FC6975" w:rsidRPr="007A6ED3" w14:paraId="3A8E5DF3" w14:textId="77777777" w:rsidTr="00FC6975">
        <w:trPr>
          <w:trHeight w:val="555"/>
        </w:trPr>
        <w:tc>
          <w:tcPr>
            <w:tcW w:w="510" w:type="dxa"/>
            <w:vMerge/>
          </w:tcPr>
          <w:p w14:paraId="264E5F65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27AE69E1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就労</w:t>
            </w:r>
          </w:p>
        </w:tc>
        <w:tc>
          <w:tcPr>
            <w:tcW w:w="5373" w:type="dxa"/>
            <w:gridSpan w:val="2"/>
            <w:vAlign w:val="center"/>
          </w:tcPr>
          <w:p w14:paraId="69209B73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就労証明書</w:t>
            </w:r>
          </w:p>
          <w:p w14:paraId="22F88C41" w14:textId="77777777" w:rsidR="00FC6975" w:rsidRPr="007A6ED3" w:rsidRDefault="00FC6975" w:rsidP="00FC697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自営の証明書類の写し（自営の場合）</w:t>
            </w:r>
          </w:p>
        </w:tc>
        <w:tc>
          <w:tcPr>
            <w:tcW w:w="1924" w:type="dxa"/>
            <w:gridSpan w:val="2"/>
            <w:vAlign w:val="center"/>
          </w:tcPr>
          <w:p w14:paraId="34296EA8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様式有り</w:t>
            </w:r>
          </w:p>
        </w:tc>
        <w:tc>
          <w:tcPr>
            <w:tcW w:w="510" w:type="dxa"/>
            <w:vMerge/>
          </w:tcPr>
          <w:p w14:paraId="34870317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C6975" w:rsidRPr="007A6ED3" w14:paraId="2175A44B" w14:textId="77777777" w:rsidTr="00F859F1">
        <w:trPr>
          <w:trHeight w:val="700"/>
        </w:trPr>
        <w:tc>
          <w:tcPr>
            <w:tcW w:w="510" w:type="dxa"/>
            <w:vMerge/>
          </w:tcPr>
          <w:p w14:paraId="02B70FE5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43E964C9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妊娠・出産</w:t>
            </w:r>
          </w:p>
        </w:tc>
        <w:tc>
          <w:tcPr>
            <w:tcW w:w="5373" w:type="dxa"/>
            <w:gridSpan w:val="2"/>
            <w:vAlign w:val="center"/>
          </w:tcPr>
          <w:p w14:paraId="6BCC4D62" w14:textId="77777777" w:rsidR="00FC6975" w:rsidRPr="007A6ED3" w:rsidRDefault="00FC6975" w:rsidP="00F859F1">
            <w:pPr>
              <w:spacing w:after="6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母子手帳の写し</w:t>
            </w:r>
          </w:p>
          <w:p w14:paraId="17C19BB2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="00B734E4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表紙及び</w:t>
            </w:r>
            <w:r w:rsidR="007E1992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出生日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（予定日）記載のページ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1924" w:type="dxa"/>
            <w:gridSpan w:val="2"/>
            <w:vAlign w:val="center"/>
          </w:tcPr>
          <w:p w14:paraId="797EAF23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10" w:type="dxa"/>
            <w:vMerge/>
          </w:tcPr>
          <w:p w14:paraId="0C11C9C1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C6975" w:rsidRPr="007A6ED3" w14:paraId="34A2931A" w14:textId="77777777" w:rsidTr="00F859F1">
        <w:trPr>
          <w:trHeight w:val="700"/>
        </w:trPr>
        <w:tc>
          <w:tcPr>
            <w:tcW w:w="510" w:type="dxa"/>
            <w:vMerge/>
          </w:tcPr>
          <w:p w14:paraId="392C870C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7C459ADE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保護者の疾病・障がい</w:t>
            </w:r>
          </w:p>
        </w:tc>
        <w:tc>
          <w:tcPr>
            <w:tcW w:w="5373" w:type="dxa"/>
            <w:gridSpan w:val="2"/>
            <w:vAlign w:val="center"/>
          </w:tcPr>
          <w:p w14:paraId="155329BE" w14:textId="77777777" w:rsidR="00FC6975" w:rsidRPr="007A6ED3" w:rsidRDefault="00FC6975" w:rsidP="00F859F1">
            <w:pPr>
              <w:spacing w:after="6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医師の診断書または証明書</w:t>
            </w:r>
          </w:p>
          <w:p w14:paraId="32751180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身障手帳・療育手帳等の写し</w:t>
            </w:r>
          </w:p>
        </w:tc>
        <w:tc>
          <w:tcPr>
            <w:tcW w:w="1924" w:type="dxa"/>
            <w:gridSpan w:val="2"/>
            <w:vAlign w:val="center"/>
          </w:tcPr>
          <w:p w14:paraId="502D2D2C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様式有り</w:t>
            </w:r>
          </w:p>
        </w:tc>
        <w:tc>
          <w:tcPr>
            <w:tcW w:w="510" w:type="dxa"/>
            <w:vMerge/>
          </w:tcPr>
          <w:p w14:paraId="702ACA5F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C6975" w:rsidRPr="007A6ED3" w14:paraId="1590488B" w14:textId="77777777" w:rsidTr="00F859F1">
        <w:trPr>
          <w:trHeight w:val="240"/>
        </w:trPr>
        <w:tc>
          <w:tcPr>
            <w:tcW w:w="510" w:type="dxa"/>
            <w:vMerge/>
          </w:tcPr>
          <w:p w14:paraId="5BF21832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71972880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同居親族の看護・介護</w:t>
            </w:r>
          </w:p>
        </w:tc>
        <w:tc>
          <w:tcPr>
            <w:tcW w:w="5373" w:type="dxa"/>
            <w:gridSpan w:val="2"/>
            <w:vAlign w:val="center"/>
          </w:tcPr>
          <w:p w14:paraId="4EF9BDBF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介護状況申告書</w:t>
            </w:r>
          </w:p>
          <w:p w14:paraId="5DF11CFB" w14:textId="77777777" w:rsidR="00FC6975" w:rsidRPr="007A6ED3" w:rsidRDefault="00FC6975" w:rsidP="00EE6BE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医師の診断書</w:t>
            </w:r>
            <w:r w:rsidR="00EE6BED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または身体障害者手帳等の写し</w:t>
            </w:r>
          </w:p>
        </w:tc>
        <w:tc>
          <w:tcPr>
            <w:tcW w:w="1924" w:type="dxa"/>
            <w:gridSpan w:val="2"/>
            <w:vAlign w:val="center"/>
          </w:tcPr>
          <w:p w14:paraId="05F1A5CD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様式有り</w:t>
            </w:r>
          </w:p>
        </w:tc>
        <w:tc>
          <w:tcPr>
            <w:tcW w:w="510" w:type="dxa"/>
            <w:vMerge/>
          </w:tcPr>
          <w:p w14:paraId="22724A12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C6975" w:rsidRPr="007A6ED3" w14:paraId="791291B7" w14:textId="77777777" w:rsidTr="00F859F1">
        <w:trPr>
          <w:trHeight w:val="240"/>
        </w:trPr>
        <w:tc>
          <w:tcPr>
            <w:tcW w:w="510" w:type="dxa"/>
            <w:vMerge/>
          </w:tcPr>
          <w:p w14:paraId="5B3BB238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1C30F140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災害復旧</w:t>
            </w:r>
          </w:p>
        </w:tc>
        <w:tc>
          <w:tcPr>
            <w:tcW w:w="5373" w:type="dxa"/>
            <w:gridSpan w:val="2"/>
            <w:vAlign w:val="center"/>
          </w:tcPr>
          <w:p w14:paraId="1CA3F51A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罹災証明書</w:t>
            </w:r>
            <w:r w:rsidR="00517D23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</w:p>
        </w:tc>
        <w:tc>
          <w:tcPr>
            <w:tcW w:w="1924" w:type="dxa"/>
            <w:gridSpan w:val="2"/>
            <w:vAlign w:val="center"/>
          </w:tcPr>
          <w:p w14:paraId="58FE998C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10" w:type="dxa"/>
            <w:vMerge/>
          </w:tcPr>
          <w:p w14:paraId="3A55650E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C6975" w:rsidRPr="007A6ED3" w14:paraId="585F73C2" w14:textId="77777777" w:rsidTr="00F859F1">
        <w:trPr>
          <w:trHeight w:val="700"/>
        </w:trPr>
        <w:tc>
          <w:tcPr>
            <w:tcW w:w="510" w:type="dxa"/>
            <w:vMerge/>
          </w:tcPr>
          <w:p w14:paraId="586D0C32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6A79B799" w14:textId="77777777" w:rsidR="00FC6975" w:rsidRPr="007A6ED3" w:rsidRDefault="00FC6975" w:rsidP="00F859F1">
            <w:pPr>
              <w:spacing w:after="6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求職活動</w:t>
            </w:r>
          </w:p>
          <w:p w14:paraId="5A8555D4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起業準備</w:t>
            </w:r>
          </w:p>
        </w:tc>
        <w:tc>
          <w:tcPr>
            <w:tcW w:w="5373" w:type="dxa"/>
            <w:gridSpan w:val="2"/>
            <w:vAlign w:val="center"/>
          </w:tcPr>
          <w:p w14:paraId="483A7969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求職に関する申立書</w:t>
            </w:r>
          </w:p>
          <w:p w14:paraId="0650915B" w14:textId="77777777" w:rsidR="00FC6975" w:rsidRPr="007A6ED3" w:rsidRDefault="00FC6975" w:rsidP="006402F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雇用保険支払い証明書</w:t>
            </w:r>
            <w:r w:rsidR="004C54FC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または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ハローワークの証明書</w:t>
            </w:r>
            <w:r w:rsidR="0057380E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の写し</w:t>
            </w:r>
            <w:r w:rsidR="004C54FC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、開業届（起業準備の場合）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</w:p>
        </w:tc>
        <w:tc>
          <w:tcPr>
            <w:tcW w:w="1924" w:type="dxa"/>
            <w:gridSpan w:val="2"/>
            <w:vAlign w:val="center"/>
          </w:tcPr>
          <w:p w14:paraId="5BE50C3A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様式有り</w:t>
            </w:r>
          </w:p>
        </w:tc>
        <w:tc>
          <w:tcPr>
            <w:tcW w:w="510" w:type="dxa"/>
            <w:vMerge/>
          </w:tcPr>
          <w:p w14:paraId="7D12E170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C6975" w:rsidRPr="007A6ED3" w14:paraId="105AE4E1" w14:textId="77777777" w:rsidTr="006402FE">
        <w:trPr>
          <w:trHeight w:val="772"/>
        </w:trPr>
        <w:tc>
          <w:tcPr>
            <w:tcW w:w="510" w:type="dxa"/>
            <w:vMerge/>
          </w:tcPr>
          <w:p w14:paraId="60E8ACDF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593CC738" w14:textId="77777777" w:rsidR="00FC6975" w:rsidRPr="007A6ED3" w:rsidRDefault="00FC6975" w:rsidP="00FC697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就学</w:t>
            </w:r>
          </w:p>
        </w:tc>
        <w:tc>
          <w:tcPr>
            <w:tcW w:w="5373" w:type="dxa"/>
            <w:gridSpan w:val="2"/>
            <w:vAlign w:val="center"/>
          </w:tcPr>
          <w:p w14:paraId="0BB391E1" w14:textId="77777777" w:rsidR="00FC6975" w:rsidRPr="007A6ED3" w:rsidRDefault="00FC6975" w:rsidP="00F859F1">
            <w:pPr>
              <w:spacing w:after="60"/>
              <w:jc w:val="center"/>
              <w:rPr>
                <w:rFonts w:asciiTheme="minorEastAsia" w:eastAsiaTheme="minorEastAsia" w:hAnsiTheme="minorEastAsia"/>
                <w:strike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在学証明書</w:t>
            </w:r>
            <w:r w:rsidR="00517D23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または在学証明書の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写し</w:t>
            </w:r>
          </w:p>
          <w:p w14:paraId="02F012C0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授業カリキュラム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時間割がわかるもの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写し</w:t>
            </w:r>
          </w:p>
        </w:tc>
        <w:tc>
          <w:tcPr>
            <w:tcW w:w="1924" w:type="dxa"/>
            <w:gridSpan w:val="2"/>
            <w:vAlign w:val="center"/>
          </w:tcPr>
          <w:p w14:paraId="4F0BF118" w14:textId="77777777" w:rsidR="00FC6975" w:rsidRPr="007A6ED3" w:rsidRDefault="00FC6975" w:rsidP="00013E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10" w:type="dxa"/>
            <w:vMerge/>
          </w:tcPr>
          <w:p w14:paraId="182CF90B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34E4" w:rsidRPr="007A6ED3" w14:paraId="0335BC8C" w14:textId="77777777" w:rsidTr="00B734E4">
        <w:trPr>
          <w:trHeight w:val="772"/>
        </w:trPr>
        <w:tc>
          <w:tcPr>
            <w:tcW w:w="510" w:type="dxa"/>
            <w:vMerge/>
            <w:tcBorders>
              <w:bottom w:val="nil"/>
            </w:tcBorders>
          </w:tcPr>
          <w:p w14:paraId="0A0B42F7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6D14AC2F" w14:textId="77777777" w:rsidR="00FC6975" w:rsidRPr="007A6ED3" w:rsidRDefault="00FC697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育児休業</w:t>
            </w:r>
          </w:p>
        </w:tc>
        <w:tc>
          <w:tcPr>
            <w:tcW w:w="5373" w:type="dxa"/>
            <w:gridSpan w:val="2"/>
            <w:vAlign w:val="center"/>
          </w:tcPr>
          <w:p w14:paraId="4D1E7897" w14:textId="77777777" w:rsidR="00FC6975" w:rsidRPr="007A6ED3" w:rsidRDefault="00FC6975" w:rsidP="00FC6975">
            <w:pPr>
              <w:spacing w:after="6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就労証明書</w:t>
            </w:r>
          </w:p>
          <w:p w14:paraId="250519E4" w14:textId="77777777" w:rsidR="00FC6975" w:rsidRPr="007A6ED3" w:rsidRDefault="00FC6975" w:rsidP="00FC6975">
            <w:pPr>
              <w:spacing w:after="6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（育児休業期間の記載があるもの）</w:t>
            </w:r>
          </w:p>
        </w:tc>
        <w:tc>
          <w:tcPr>
            <w:tcW w:w="1924" w:type="dxa"/>
            <w:gridSpan w:val="2"/>
            <w:vAlign w:val="center"/>
          </w:tcPr>
          <w:p w14:paraId="4FBEFBEC" w14:textId="77777777" w:rsidR="00FC6975" w:rsidRPr="007A6ED3" w:rsidRDefault="00FC6975" w:rsidP="00FC697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様式有り</w:t>
            </w:r>
          </w:p>
        </w:tc>
        <w:tc>
          <w:tcPr>
            <w:tcW w:w="510" w:type="dxa"/>
            <w:vMerge/>
            <w:tcBorders>
              <w:bottom w:val="nil"/>
            </w:tcBorders>
          </w:tcPr>
          <w:p w14:paraId="6CD35A22" w14:textId="77777777" w:rsidR="00FC6975" w:rsidRPr="007A6ED3" w:rsidRDefault="00FC697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34E4" w:rsidRPr="007A6ED3" w14:paraId="20C901A1" w14:textId="77777777" w:rsidTr="00B734E4">
        <w:trPr>
          <w:trHeight w:val="772"/>
        </w:trPr>
        <w:tc>
          <w:tcPr>
            <w:tcW w:w="510" w:type="dxa"/>
            <w:tcBorders>
              <w:top w:val="nil"/>
              <w:bottom w:val="nil"/>
            </w:tcBorders>
          </w:tcPr>
          <w:p w14:paraId="3F8EF371" w14:textId="77777777" w:rsidR="008E0643" w:rsidRPr="007A6ED3" w:rsidRDefault="008E0643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67" w:type="dxa"/>
            <w:gridSpan w:val="3"/>
            <w:shd w:val="pct15" w:color="auto" w:fill="auto"/>
            <w:vAlign w:val="center"/>
          </w:tcPr>
          <w:p w14:paraId="6A1E12D0" w14:textId="77777777" w:rsidR="008E0643" w:rsidRPr="007A6ED3" w:rsidRDefault="008E0643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5373" w:type="dxa"/>
            <w:gridSpan w:val="2"/>
            <w:vAlign w:val="center"/>
          </w:tcPr>
          <w:p w14:paraId="1EC4A176" w14:textId="77777777" w:rsidR="008E0643" w:rsidRPr="007A6ED3" w:rsidRDefault="008E0643" w:rsidP="00FC6975">
            <w:pPr>
              <w:spacing w:after="6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教育委員会にご相談ください。</w:t>
            </w:r>
          </w:p>
        </w:tc>
        <w:tc>
          <w:tcPr>
            <w:tcW w:w="1924" w:type="dxa"/>
            <w:gridSpan w:val="2"/>
            <w:vAlign w:val="center"/>
          </w:tcPr>
          <w:p w14:paraId="7872F4EB" w14:textId="77777777" w:rsidR="008E0643" w:rsidRPr="007A6ED3" w:rsidRDefault="008E0643" w:rsidP="00FC697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D2ADF64" w14:textId="77777777" w:rsidR="008E0643" w:rsidRPr="007A6ED3" w:rsidRDefault="008E0643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A1B8A" w:rsidRPr="007A6ED3" w14:paraId="4973A8D3" w14:textId="77777777" w:rsidTr="00F859F1">
        <w:trPr>
          <w:trHeight w:val="800"/>
        </w:trPr>
        <w:tc>
          <w:tcPr>
            <w:tcW w:w="10784" w:type="dxa"/>
            <w:gridSpan w:val="9"/>
            <w:tcBorders>
              <w:top w:val="nil"/>
              <w:bottom w:val="nil"/>
            </w:tcBorders>
            <w:vAlign w:val="bottom"/>
          </w:tcPr>
          <w:p w14:paraId="5A505288" w14:textId="77777777" w:rsidR="00C16CA6" w:rsidRPr="007A6ED3" w:rsidRDefault="00C16CA6" w:rsidP="00C16CA6">
            <w:pPr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以下は記入不要です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u w:val="single"/>
              </w:rPr>
              <w:t xml:space="preserve">　</w:t>
            </w:r>
          </w:p>
          <w:p w14:paraId="567B0B77" w14:textId="77777777" w:rsidR="007A1B8A" w:rsidRPr="007A6ED3" w:rsidRDefault="00C16CA6" w:rsidP="00C16C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＊</w:t>
            </w:r>
            <w:r w:rsidR="006402F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市町村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記載欄</w:t>
            </w:r>
          </w:p>
        </w:tc>
      </w:tr>
      <w:tr w:rsidR="00A44015" w:rsidRPr="007A6ED3" w14:paraId="01C8E1D7" w14:textId="77777777" w:rsidTr="00F859F1">
        <w:trPr>
          <w:trHeight w:val="700"/>
        </w:trPr>
        <w:tc>
          <w:tcPr>
            <w:tcW w:w="510" w:type="dxa"/>
            <w:vMerge w:val="restart"/>
            <w:tcBorders>
              <w:top w:val="nil"/>
            </w:tcBorders>
          </w:tcPr>
          <w:p w14:paraId="7520834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2070" w:type="dxa"/>
            <w:gridSpan w:val="2"/>
            <w:vAlign w:val="center"/>
          </w:tcPr>
          <w:p w14:paraId="7B588EA8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受付年月日</w:t>
            </w:r>
          </w:p>
        </w:tc>
        <w:tc>
          <w:tcPr>
            <w:tcW w:w="5770" w:type="dxa"/>
            <w:gridSpan w:val="3"/>
            <w:vAlign w:val="center"/>
          </w:tcPr>
          <w:p w14:paraId="0F65C3D6" w14:textId="77777777" w:rsidR="00A44015" w:rsidRPr="007A6ED3" w:rsidRDefault="00A44015" w:rsidP="009B6C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962" w:type="dxa"/>
            <w:vAlign w:val="center"/>
          </w:tcPr>
          <w:p w14:paraId="4E16A582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入力印</w:t>
            </w:r>
          </w:p>
        </w:tc>
        <w:tc>
          <w:tcPr>
            <w:tcW w:w="962" w:type="dxa"/>
            <w:vAlign w:val="center"/>
          </w:tcPr>
          <w:p w14:paraId="55D851FA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top w:val="nil"/>
            </w:tcBorders>
          </w:tcPr>
          <w:p w14:paraId="66CDD748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A44015" w:rsidRPr="007A6ED3" w14:paraId="674D1538" w14:textId="77777777" w:rsidTr="00F859F1">
        <w:trPr>
          <w:trHeight w:val="500"/>
        </w:trPr>
        <w:tc>
          <w:tcPr>
            <w:tcW w:w="510" w:type="dxa"/>
            <w:vMerge/>
          </w:tcPr>
          <w:p w14:paraId="128CB22D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A9C1D40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保育必要要件</w:t>
            </w:r>
          </w:p>
        </w:tc>
        <w:tc>
          <w:tcPr>
            <w:tcW w:w="3847" w:type="dxa"/>
            <w:gridSpan w:val="2"/>
            <w:vAlign w:val="center"/>
          </w:tcPr>
          <w:p w14:paraId="121AF3E0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前：</w:t>
            </w:r>
          </w:p>
        </w:tc>
        <w:tc>
          <w:tcPr>
            <w:tcW w:w="3847" w:type="dxa"/>
            <w:gridSpan w:val="3"/>
            <w:vAlign w:val="center"/>
          </w:tcPr>
          <w:p w14:paraId="2F0A80C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後：</w:t>
            </w:r>
          </w:p>
        </w:tc>
        <w:tc>
          <w:tcPr>
            <w:tcW w:w="510" w:type="dxa"/>
            <w:vMerge/>
          </w:tcPr>
          <w:p w14:paraId="40FA8F02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58C1CE72" w14:textId="77777777" w:rsidTr="00F859F1">
        <w:trPr>
          <w:trHeight w:val="240"/>
        </w:trPr>
        <w:tc>
          <w:tcPr>
            <w:tcW w:w="510" w:type="dxa"/>
            <w:vMerge/>
          </w:tcPr>
          <w:p w14:paraId="1333E8DA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4978AF10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①</w:t>
            </w:r>
          </w:p>
        </w:tc>
        <w:tc>
          <w:tcPr>
            <w:tcW w:w="1701" w:type="dxa"/>
            <w:vMerge w:val="restart"/>
            <w:vAlign w:val="center"/>
          </w:tcPr>
          <w:p w14:paraId="35E0D7AC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認定区分</w:t>
            </w:r>
          </w:p>
        </w:tc>
        <w:tc>
          <w:tcPr>
            <w:tcW w:w="7694" w:type="dxa"/>
            <w:gridSpan w:val="5"/>
            <w:vAlign w:val="center"/>
          </w:tcPr>
          <w:p w14:paraId="0DBEB9AE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前：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号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510" w:type="dxa"/>
            <w:vMerge/>
          </w:tcPr>
          <w:p w14:paraId="68E5F3AB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15EBDC13" w14:textId="77777777" w:rsidTr="00F859F1">
        <w:trPr>
          <w:trHeight w:val="240"/>
        </w:trPr>
        <w:tc>
          <w:tcPr>
            <w:tcW w:w="510" w:type="dxa"/>
            <w:vMerge/>
          </w:tcPr>
          <w:p w14:paraId="1E19D7C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60772057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552094E7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94" w:type="dxa"/>
            <w:gridSpan w:val="5"/>
            <w:vAlign w:val="center"/>
          </w:tcPr>
          <w:p w14:paraId="5DFD3FF4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後：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号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510" w:type="dxa"/>
            <w:vMerge/>
          </w:tcPr>
          <w:p w14:paraId="578B4BE8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4D7D4E1C" w14:textId="77777777" w:rsidTr="00F859F1">
        <w:trPr>
          <w:trHeight w:val="240"/>
        </w:trPr>
        <w:tc>
          <w:tcPr>
            <w:tcW w:w="510" w:type="dxa"/>
            <w:vMerge/>
          </w:tcPr>
          <w:p w14:paraId="146681BF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3B8C42BF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E9625F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認定期間</w:t>
            </w:r>
          </w:p>
        </w:tc>
        <w:tc>
          <w:tcPr>
            <w:tcW w:w="7694" w:type="dxa"/>
            <w:gridSpan w:val="5"/>
            <w:vAlign w:val="center"/>
          </w:tcPr>
          <w:p w14:paraId="2A6F86D8" w14:textId="77777777" w:rsidR="00A44015" w:rsidRPr="007A6ED3" w:rsidRDefault="00A44015" w:rsidP="009B6C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前：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　～　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510" w:type="dxa"/>
            <w:vMerge/>
          </w:tcPr>
          <w:p w14:paraId="1394C604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57555107" w14:textId="77777777" w:rsidTr="00F859F1">
        <w:trPr>
          <w:trHeight w:val="240"/>
        </w:trPr>
        <w:tc>
          <w:tcPr>
            <w:tcW w:w="510" w:type="dxa"/>
            <w:vMerge/>
          </w:tcPr>
          <w:p w14:paraId="5B2A6D06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05A56BC1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36238628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94" w:type="dxa"/>
            <w:gridSpan w:val="5"/>
            <w:vAlign w:val="center"/>
          </w:tcPr>
          <w:p w14:paraId="0BDE8B78" w14:textId="77777777" w:rsidR="00A44015" w:rsidRPr="007A6ED3" w:rsidRDefault="00A44015" w:rsidP="009B6C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後：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　～　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510" w:type="dxa"/>
            <w:vMerge/>
          </w:tcPr>
          <w:p w14:paraId="7399336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0DBE2539" w14:textId="77777777" w:rsidTr="00F859F1">
        <w:trPr>
          <w:trHeight w:val="500"/>
        </w:trPr>
        <w:tc>
          <w:tcPr>
            <w:tcW w:w="510" w:type="dxa"/>
            <w:vMerge/>
          </w:tcPr>
          <w:p w14:paraId="7F126151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7F2C5037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20E4E7B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7694" w:type="dxa"/>
            <w:gridSpan w:val="5"/>
            <w:vAlign w:val="center"/>
          </w:tcPr>
          <w:p w14:paraId="59E5B24D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10" w:type="dxa"/>
            <w:vMerge/>
          </w:tcPr>
          <w:p w14:paraId="5BF62A35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2B978153" w14:textId="77777777" w:rsidTr="00F859F1">
        <w:trPr>
          <w:trHeight w:val="240"/>
        </w:trPr>
        <w:tc>
          <w:tcPr>
            <w:tcW w:w="510" w:type="dxa"/>
            <w:vMerge/>
          </w:tcPr>
          <w:p w14:paraId="52A6B9BF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6130BD82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②</w:t>
            </w:r>
          </w:p>
        </w:tc>
        <w:tc>
          <w:tcPr>
            <w:tcW w:w="1701" w:type="dxa"/>
            <w:vMerge w:val="restart"/>
            <w:vAlign w:val="center"/>
          </w:tcPr>
          <w:p w14:paraId="25E31E5D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認定区分</w:t>
            </w:r>
          </w:p>
        </w:tc>
        <w:tc>
          <w:tcPr>
            <w:tcW w:w="7694" w:type="dxa"/>
            <w:gridSpan w:val="5"/>
            <w:vAlign w:val="center"/>
          </w:tcPr>
          <w:p w14:paraId="15108C1C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前：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号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510" w:type="dxa"/>
            <w:vMerge/>
          </w:tcPr>
          <w:p w14:paraId="36DBDC19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17A30C16" w14:textId="77777777" w:rsidTr="00F859F1">
        <w:trPr>
          <w:trHeight w:val="240"/>
        </w:trPr>
        <w:tc>
          <w:tcPr>
            <w:tcW w:w="510" w:type="dxa"/>
            <w:vMerge/>
          </w:tcPr>
          <w:p w14:paraId="6E49299D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07CE4B6C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10302A8E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94" w:type="dxa"/>
            <w:gridSpan w:val="5"/>
            <w:vAlign w:val="center"/>
          </w:tcPr>
          <w:p w14:paraId="22DD4588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後：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号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510" w:type="dxa"/>
            <w:vMerge/>
          </w:tcPr>
          <w:p w14:paraId="1DC131DF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72451AA4" w14:textId="77777777" w:rsidTr="00F859F1">
        <w:trPr>
          <w:trHeight w:val="240"/>
        </w:trPr>
        <w:tc>
          <w:tcPr>
            <w:tcW w:w="510" w:type="dxa"/>
            <w:vMerge/>
          </w:tcPr>
          <w:p w14:paraId="651353D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3183A975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08C53F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認定期間</w:t>
            </w:r>
          </w:p>
        </w:tc>
        <w:tc>
          <w:tcPr>
            <w:tcW w:w="7694" w:type="dxa"/>
            <w:gridSpan w:val="5"/>
            <w:vAlign w:val="center"/>
          </w:tcPr>
          <w:p w14:paraId="2283D044" w14:textId="77777777" w:rsidR="00A44015" w:rsidRPr="007A6ED3" w:rsidRDefault="00A44015" w:rsidP="009B6C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前：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　～　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510" w:type="dxa"/>
            <w:vMerge/>
          </w:tcPr>
          <w:p w14:paraId="35D97408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452544A6" w14:textId="77777777" w:rsidTr="00F859F1">
        <w:trPr>
          <w:trHeight w:val="240"/>
        </w:trPr>
        <w:tc>
          <w:tcPr>
            <w:tcW w:w="510" w:type="dxa"/>
            <w:vMerge/>
          </w:tcPr>
          <w:p w14:paraId="601BE735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2981D02B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741BDB62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94" w:type="dxa"/>
            <w:gridSpan w:val="5"/>
            <w:vAlign w:val="center"/>
          </w:tcPr>
          <w:p w14:paraId="6BBC2FAB" w14:textId="77777777" w:rsidR="00A44015" w:rsidRPr="007A6ED3" w:rsidRDefault="00A44015" w:rsidP="009B6C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後：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　～　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510" w:type="dxa"/>
            <w:vMerge/>
          </w:tcPr>
          <w:p w14:paraId="2D7D90B5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58E12DE5" w14:textId="77777777" w:rsidTr="00F859F1">
        <w:trPr>
          <w:trHeight w:val="500"/>
        </w:trPr>
        <w:tc>
          <w:tcPr>
            <w:tcW w:w="510" w:type="dxa"/>
            <w:vMerge/>
          </w:tcPr>
          <w:p w14:paraId="41C7666D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19B14070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001BE30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7694" w:type="dxa"/>
            <w:gridSpan w:val="5"/>
            <w:vAlign w:val="center"/>
          </w:tcPr>
          <w:p w14:paraId="1DEA0571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10" w:type="dxa"/>
            <w:vMerge/>
          </w:tcPr>
          <w:p w14:paraId="35DF76E6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4E2CB605" w14:textId="77777777" w:rsidTr="00F859F1">
        <w:trPr>
          <w:trHeight w:val="240"/>
        </w:trPr>
        <w:tc>
          <w:tcPr>
            <w:tcW w:w="510" w:type="dxa"/>
            <w:vMerge/>
          </w:tcPr>
          <w:p w14:paraId="51AA89F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167B0E5D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③</w:t>
            </w:r>
          </w:p>
        </w:tc>
        <w:tc>
          <w:tcPr>
            <w:tcW w:w="1701" w:type="dxa"/>
            <w:vMerge w:val="restart"/>
            <w:vAlign w:val="center"/>
          </w:tcPr>
          <w:p w14:paraId="09E2CC85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認定区分</w:t>
            </w:r>
          </w:p>
        </w:tc>
        <w:tc>
          <w:tcPr>
            <w:tcW w:w="7694" w:type="dxa"/>
            <w:gridSpan w:val="5"/>
            <w:vAlign w:val="center"/>
          </w:tcPr>
          <w:p w14:paraId="5CCCCFC6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前：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号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510" w:type="dxa"/>
            <w:vMerge/>
          </w:tcPr>
          <w:p w14:paraId="384BC761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729BD892" w14:textId="77777777" w:rsidTr="00F859F1">
        <w:trPr>
          <w:trHeight w:val="240"/>
        </w:trPr>
        <w:tc>
          <w:tcPr>
            <w:tcW w:w="510" w:type="dxa"/>
            <w:vMerge/>
          </w:tcPr>
          <w:p w14:paraId="244FB93B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2181D6FD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0D21777D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94" w:type="dxa"/>
            <w:gridSpan w:val="5"/>
            <w:vAlign w:val="center"/>
          </w:tcPr>
          <w:p w14:paraId="57F1A62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後：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号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号　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□標　□短</w:t>
            </w:r>
            <w:r w:rsidRPr="007A6ED3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510" w:type="dxa"/>
            <w:vMerge/>
          </w:tcPr>
          <w:p w14:paraId="6C7F819A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3E2B5C92" w14:textId="77777777" w:rsidTr="00F859F1">
        <w:trPr>
          <w:trHeight w:val="240"/>
        </w:trPr>
        <w:tc>
          <w:tcPr>
            <w:tcW w:w="510" w:type="dxa"/>
            <w:vMerge/>
          </w:tcPr>
          <w:p w14:paraId="5FD03AF8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52732584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732899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認定期間</w:t>
            </w:r>
          </w:p>
        </w:tc>
        <w:tc>
          <w:tcPr>
            <w:tcW w:w="7694" w:type="dxa"/>
            <w:gridSpan w:val="5"/>
            <w:vAlign w:val="center"/>
          </w:tcPr>
          <w:p w14:paraId="2AE941C9" w14:textId="77777777" w:rsidR="00A44015" w:rsidRPr="007A6ED3" w:rsidRDefault="00A44015" w:rsidP="009B6C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前：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　～　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510" w:type="dxa"/>
            <w:vMerge/>
          </w:tcPr>
          <w:p w14:paraId="518D8B71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24497825" w14:textId="77777777" w:rsidTr="00F859F1">
        <w:trPr>
          <w:trHeight w:val="240"/>
        </w:trPr>
        <w:tc>
          <w:tcPr>
            <w:tcW w:w="510" w:type="dxa"/>
            <w:vMerge/>
          </w:tcPr>
          <w:p w14:paraId="208B23CF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14E97CB7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5C623B04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94" w:type="dxa"/>
            <w:gridSpan w:val="5"/>
            <w:vAlign w:val="center"/>
          </w:tcPr>
          <w:p w14:paraId="3F7EEDAE" w14:textId="77777777" w:rsidR="00A44015" w:rsidRPr="007A6ED3" w:rsidRDefault="00A44015" w:rsidP="009B6C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変更後：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　～　</w:t>
            </w:r>
            <w:r w:rsidR="009B6C0E"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510" w:type="dxa"/>
            <w:vMerge/>
          </w:tcPr>
          <w:p w14:paraId="03711544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44015" w:rsidRPr="007A6ED3" w14:paraId="2401CEDD" w14:textId="77777777" w:rsidTr="00F859F1">
        <w:trPr>
          <w:trHeight w:val="500"/>
        </w:trPr>
        <w:tc>
          <w:tcPr>
            <w:tcW w:w="510" w:type="dxa"/>
            <w:vMerge/>
            <w:tcBorders>
              <w:bottom w:val="nil"/>
            </w:tcBorders>
          </w:tcPr>
          <w:p w14:paraId="3192DDE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9" w:type="dxa"/>
            <w:vMerge/>
            <w:vAlign w:val="center"/>
          </w:tcPr>
          <w:p w14:paraId="6A571B03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B44238" w14:textId="77777777" w:rsidR="00A44015" w:rsidRPr="007A6ED3" w:rsidRDefault="00A44015" w:rsidP="00F85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7694" w:type="dxa"/>
            <w:gridSpan w:val="5"/>
            <w:vAlign w:val="center"/>
          </w:tcPr>
          <w:p w14:paraId="605D290C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6E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510" w:type="dxa"/>
            <w:vMerge/>
            <w:tcBorders>
              <w:bottom w:val="nil"/>
            </w:tcBorders>
          </w:tcPr>
          <w:p w14:paraId="70FC8EDE" w14:textId="77777777" w:rsidR="00A44015" w:rsidRPr="007A6ED3" w:rsidRDefault="00A44015" w:rsidP="007F719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34E4" w:rsidRPr="007A6ED3" w14:paraId="18830568" w14:textId="77777777" w:rsidTr="00B734E4">
        <w:trPr>
          <w:trHeight w:val="147"/>
        </w:trPr>
        <w:tc>
          <w:tcPr>
            <w:tcW w:w="10784" w:type="dxa"/>
            <w:gridSpan w:val="9"/>
            <w:tcBorders>
              <w:top w:val="nil"/>
            </w:tcBorders>
          </w:tcPr>
          <w:p w14:paraId="7469C3A2" w14:textId="77777777" w:rsidR="003F0FFF" w:rsidRPr="007A6ED3" w:rsidRDefault="003F0FFF" w:rsidP="007F7198">
            <w:pPr>
              <w:rPr>
                <w:rFonts w:asciiTheme="minorEastAsia" w:eastAsiaTheme="minorEastAsia" w:hAnsiTheme="minorEastAsia"/>
                <w:color w:val="000000" w:themeColor="text1"/>
                <w:sz w:val="2"/>
                <w:szCs w:val="2"/>
              </w:rPr>
            </w:pPr>
          </w:p>
        </w:tc>
      </w:tr>
    </w:tbl>
    <w:p w14:paraId="75731B74" w14:textId="77777777" w:rsidR="007F7198" w:rsidRPr="007A6ED3" w:rsidRDefault="007F7198" w:rsidP="00B734E4">
      <w:pPr>
        <w:rPr>
          <w:rFonts w:asciiTheme="minorEastAsia" w:eastAsiaTheme="minorEastAsia" w:hAnsiTheme="minorEastAsia"/>
          <w:sz w:val="2"/>
          <w:szCs w:val="2"/>
        </w:rPr>
      </w:pPr>
    </w:p>
    <w:sectPr w:rsidR="007F7198" w:rsidRPr="007A6ED3" w:rsidSect="00A44015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714B" w14:textId="77777777" w:rsidR="00AB0BC8" w:rsidRDefault="00AB0BC8" w:rsidP="00617F21">
      <w:r>
        <w:separator/>
      </w:r>
    </w:p>
  </w:endnote>
  <w:endnote w:type="continuationSeparator" w:id="0">
    <w:p w14:paraId="3DBC4FB9" w14:textId="77777777" w:rsidR="00AB0BC8" w:rsidRDefault="00AB0BC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111DF" w14:textId="77777777" w:rsidR="00AB0BC8" w:rsidRDefault="00AB0BC8" w:rsidP="00617F21">
      <w:r>
        <w:separator/>
      </w:r>
    </w:p>
  </w:footnote>
  <w:footnote w:type="continuationSeparator" w:id="0">
    <w:p w14:paraId="480C8B17" w14:textId="77777777" w:rsidR="00AB0BC8" w:rsidRDefault="00AB0BC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BA"/>
    <w:rsid w:val="00000D4D"/>
    <w:rsid w:val="00003C97"/>
    <w:rsid w:val="00011119"/>
    <w:rsid w:val="00013E78"/>
    <w:rsid w:val="00015A0E"/>
    <w:rsid w:val="0001622A"/>
    <w:rsid w:val="00017BF4"/>
    <w:rsid w:val="0002047E"/>
    <w:rsid w:val="00021A5E"/>
    <w:rsid w:val="00031730"/>
    <w:rsid w:val="000317DA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105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35A75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39AD"/>
    <w:rsid w:val="00186220"/>
    <w:rsid w:val="0018767C"/>
    <w:rsid w:val="00190737"/>
    <w:rsid w:val="00193CB1"/>
    <w:rsid w:val="00193E97"/>
    <w:rsid w:val="00195F88"/>
    <w:rsid w:val="001A085E"/>
    <w:rsid w:val="001A4C53"/>
    <w:rsid w:val="001A73DE"/>
    <w:rsid w:val="001B08BE"/>
    <w:rsid w:val="001B1E91"/>
    <w:rsid w:val="001B251C"/>
    <w:rsid w:val="001B58FB"/>
    <w:rsid w:val="001B6361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6CF9"/>
    <w:rsid w:val="001F7D60"/>
    <w:rsid w:val="00201E60"/>
    <w:rsid w:val="0020577D"/>
    <w:rsid w:val="00206749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35077"/>
    <w:rsid w:val="002411AE"/>
    <w:rsid w:val="00242E39"/>
    <w:rsid w:val="002513BB"/>
    <w:rsid w:val="00251AE5"/>
    <w:rsid w:val="00253CBF"/>
    <w:rsid w:val="002542DE"/>
    <w:rsid w:val="00254411"/>
    <w:rsid w:val="00254CE5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51DD"/>
    <w:rsid w:val="002B7A33"/>
    <w:rsid w:val="002C04D8"/>
    <w:rsid w:val="002C0C9B"/>
    <w:rsid w:val="002C187D"/>
    <w:rsid w:val="002C29FC"/>
    <w:rsid w:val="002C3470"/>
    <w:rsid w:val="002C48FC"/>
    <w:rsid w:val="002C52EE"/>
    <w:rsid w:val="002D6D63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4C64"/>
    <w:rsid w:val="00306347"/>
    <w:rsid w:val="00306A72"/>
    <w:rsid w:val="00306C94"/>
    <w:rsid w:val="003074E2"/>
    <w:rsid w:val="00310846"/>
    <w:rsid w:val="00311525"/>
    <w:rsid w:val="003153BB"/>
    <w:rsid w:val="00320619"/>
    <w:rsid w:val="003219AC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140E"/>
    <w:rsid w:val="0036242C"/>
    <w:rsid w:val="0037276C"/>
    <w:rsid w:val="00380BBD"/>
    <w:rsid w:val="00380F27"/>
    <w:rsid w:val="00383887"/>
    <w:rsid w:val="003857B8"/>
    <w:rsid w:val="00391B80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0FFF"/>
    <w:rsid w:val="003F42B0"/>
    <w:rsid w:val="003F622D"/>
    <w:rsid w:val="003F6E2E"/>
    <w:rsid w:val="003F70DD"/>
    <w:rsid w:val="003F7104"/>
    <w:rsid w:val="00400C37"/>
    <w:rsid w:val="00401820"/>
    <w:rsid w:val="00402334"/>
    <w:rsid w:val="00404EFC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B5C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2B05"/>
    <w:rsid w:val="0049345C"/>
    <w:rsid w:val="004A0A5E"/>
    <w:rsid w:val="004A1CEC"/>
    <w:rsid w:val="004A2047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9D7"/>
    <w:rsid w:val="004B6E76"/>
    <w:rsid w:val="004C0D36"/>
    <w:rsid w:val="004C4B2C"/>
    <w:rsid w:val="004C5003"/>
    <w:rsid w:val="004C51ED"/>
    <w:rsid w:val="004C54FC"/>
    <w:rsid w:val="004D48DE"/>
    <w:rsid w:val="004D7F36"/>
    <w:rsid w:val="004E3497"/>
    <w:rsid w:val="004F111C"/>
    <w:rsid w:val="004F1D04"/>
    <w:rsid w:val="004F53BD"/>
    <w:rsid w:val="0050150A"/>
    <w:rsid w:val="005043A4"/>
    <w:rsid w:val="00511264"/>
    <w:rsid w:val="00517D23"/>
    <w:rsid w:val="00530FE9"/>
    <w:rsid w:val="00532B5E"/>
    <w:rsid w:val="005343FF"/>
    <w:rsid w:val="00535EAD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380E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3F14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2FE"/>
    <w:rsid w:val="00644574"/>
    <w:rsid w:val="00645164"/>
    <w:rsid w:val="00646F54"/>
    <w:rsid w:val="00647526"/>
    <w:rsid w:val="00651BAD"/>
    <w:rsid w:val="00653241"/>
    <w:rsid w:val="006545B0"/>
    <w:rsid w:val="00656E20"/>
    <w:rsid w:val="00656EEC"/>
    <w:rsid w:val="006602C1"/>
    <w:rsid w:val="00660A4C"/>
    <w:rsid w:val="0066158C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0FEB"/>
    <w:rsid w:val="0069591D"/>
    <w:rsid w:val="006A5738"/>
    <w:rsid w:val="006A6CA0"/>
    <w:rsid w:val="006A6E4B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E634B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1B8A"/>
    <w:rsid w:val="007A24FF"/>
    <w:rsid w:val="007A4132"/>
    <w:rsid w:val="007A4407"/>
    <w:rsid w:val="007A5B5A"/>
    <w:rsid w:val="007A5FD2"/>
    <w:rsid w:val="007A6ED3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1992"/>
    <w:rsid w:val="007E46DD"/>
    <w:rsid w:val="007E583A"/>
    <w:rsid w:val="007E6F2F"/>
    <w:rsid w:val="007F153B"/>
    <w:rsid w:val="007F365C"/>
    <w:rsid w:val="007F484A"/>
    <w:rsid w:val="007F4986"/>
    <w:rsid w:val="007F599F"/>
    <w:rsid w:val="007F7198"/>
    <w:rsid w:val="00802B76"/>
    <w:rsid w:val="008046D7"/>
    <w:rsid w:val="0081036D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291E"/>
    <w:rsid w:val="00864E39"/>
    <w:rsid w:val="00865EE4"/>
    <w:rsid w:val="008662CC"/>
    <w:rsid w:val="00874C9C"/>
    <w:rsid w:val="008764AC"/>
    <w:rsid w:val="008764BF"/>
    <w:rsid w:val="00876A06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0643"/>
    <w:rsid w:val="008E2283"/>
    <w:rsid w:val="008E2921"/>
    <w:rsid w:val="008E3712"/>
    <w:rsid w:val="008E44BA"/>
    <w:rsid w:val="008E7218"/>
    <w:rsid w:val="008E7D0B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234EA"/>
    <w:rsid w:val="0092512E"/>
    <w:rsid w:val="00926C5E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2C58"/>
    <w:rsid w:val="00995BEF"/>
    <w:rsid w:val="00997146"/>
    <w:rsid w:val="009A07F7"/>
    <w:rsid w:val="009A0B97"/>
    <w:rsid w:val="009A29B7"/>
    <w:rsid w:val="009A38E3"/>
    <w:rsid w:val="009A7A2D"/>
    <w:rsid w:val="009B0685"/>
    <w:rsid w:val="009B6C0E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4986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0DAA"/>
    <w:rsid w:val="00A33412"/>
    <w:rsid w:val="00A34ED6"/>
    <w:rsid w:val="00A37E0C"/>
    <w:rsid w:val="00A40C97"/>
    <w:rsid w:val="00A40EA9"/>
    <w:rsid w:val="00A44015"/>
    <w:rsid w:val="00A44060"/>
    <w:rsid w:val="00A51012"/>
    <w:rsid w:val="00A5490A"/>
    <w:rsid w:val="00A54E1A"/>
    <w:rsid w:val="00A55527"/>
    <w:rsid w:val="00A56574"/>
    <w:rsid w:val="00A56F28"/>
    <w:rsid w:val="00A5786E"/>
    <w:rsid w:val="00A57882"/>
    <w:rsid w:val="00A61349"/>
    <w:rsid w:val="00A61B2A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39A7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BC8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0E8B"/>
    <w:rsid w:val="00AE17ED"/>
    <w:rsid w:val="00AE224C"/>
    <w:rsid w:val="00AE3689"/>
    <w:rsid w:val="00AE48F3"/>
    <w:rsid w:val="00AE7E36"/>
    <w:rsid w:val="00AF03BB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B8A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49C6"/>
    <w:rsid w:val="00B45184"/>
    <w:rsid w:val="00B47CCF"/>
    <w:rsid w:val="00B503B5"/>
    <w:rsid w:val="00B511AE"/>
    <w:rsid w:val="00B54CDD"/>
    <w:rsid w:val="00B55371"/>
    <w:rsid w:val="00B5592D"/>
    <w:rsid w:val="00B55E73"/>
    <w:rsid w:val="00B609DA"/>
    <w:rsid w:val="00B624C0"/>
    <w:rsid w:val="00B63712"/>
    <w:rsid w:val="00B652C9"/>
    <w:rsid w:val="00B66864"/>
    <w:rsid w:val="00B734E4"/>
    <w:rsid w:val="00B73AE0"/>
    <w:rsid w:val="00B73C02"/>
    <w:rsid w:val="00B764E3"/>
    <w:rsid w:val="00B83659"/>
    <w:rsid w:val="00B87474"/>
    <w:rsid w:val="00B877A2"/>
    <w:rsid w:val="00B9354D"/>
    <w:rsid w:val="00B97961"/>
    <w:rsid w:val="00BA046E"/>
    <w:rsid w:val="00BA2439"/>
    <w:rsid w:val="00BA781E"/>
    <w:rsid w:val="00BB03DE"/>
    <w:rsid w:val="00BB4430"/>
    <w:rsid w:val="00BB4A29"/>
    <w:rsid w:val="00BB5EDB"/>
    <w:rsid w:val="00BC00B7"/>
    <w:rsid w:val="00BC03F5"/>
    <w:rsid w:val="00BC1459"/>
    <w:rsid w:val="00BC2114"/>
    <w:rsid w:val="00BC3083"/>
    <w:rsid w:val="00BD1483"/>
    <w:rsid w:val="00BD321B"/>
    <w:rsid w:val="00BD5420"/>
    <w:rsid w:val="00BD5EC3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6CA6"/>
    <w:rsid w:val="00C17DAC"/>
    <w:rsid w:val="00C206D5"/>
    <w:rsid w:val="00C20F74"/>
    <w:rsid w:val="00C23650"/>
    <w:rsid w:val="00C26BAE"/>
    <w:rsid w:val="00C32B59"/>
    <w:rsid w:val="00C3366C"/>
    <w:rsid w:val="00C43CB5"/>
    <w:rsid w:val="00C46231"/>
    <w:rsid w:val="00C463C9"/>
    <w:rsid w:val="00C46532"/>
    <w:rsid w:val="00C50A2F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39C9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D172B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5463"/>
    <w:rsid w:val="00D06BDF"/>
    <w:rsid w:val="00D075CB"/>
    <w:rsid w:val="00D07625"/>
    <w:rsid w:val="00D1301D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54E5B"/>
    <w:rsid w:val="00D608C4"/>
    <w:rsid w:val="00D60917"/>
    <w:rsid w:val="00D62D8B"/>
    <w:rsid w:val="00D64C9E"/>
    <w:rsid w:val="00D65F1F"/>
    <w:rsid w:val="00D67F93"/>
    <w:rsid w:val="00D7051C"/>
    <w:rsid w:val="00D73529"/>
    <w:rsid w:val="00D83EDB"/>
    <w:rsid w:val="00D87DCA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45CD"/>
    <w:rsid w:val="00DB536A"/>
    <w:rsid w:val="00DC0C3C"/>
    <w:rsid w:val="00DC69CF"/>
    <w:rsid w:val="00DE13BF"/>
    <w:rsid w:val="00DE13EC"/>
    <w:rsid w:val="00DE3885"/>
    <w:rsid w:val="00DE4526"/>
    <w:rsid w:val="00DE52C2"/>
    <w:rsid w:val="00DE7DF6"/>
    <w:rsid w:val="00DF1858"/>
    <w:rsid w:val="00DF1F51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2481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436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86449"/>
    <w:rsid w:val="00E972C7"/>
    <w:rsid w:val="00E978E9"/>
    <w:rsid w:val="00EA27CD"/>
    <w:rsid w:val="00EA6CF2"/>
    <w:rsid w:val="00EA73DA"/>
    <w:rsid w:val="00EA75B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37C8"/>
    <w:rsid w:val="00EE4686"/>
    <w:rsid w:val="00EE46FA"/>
    <w:rsid w:val="00EE6BED"/>
    <w:rsid w:val="00EF47EF"/>
    <w:rsid w:val="00EF55FA"/>
    <w:rsid w:val="00F012D3"/>
    <w:rsid w:val="00F05928"/>
    <w:rsid w:val="00F100B1"/>
    <w:rsid w:val="00F12C75"/>
    <w:rsid w:val="00F13DE9"/>
    <w:rsid w:val="00F15F99"/>
    <w:rsid w:val="00F20CDC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37C0"/>
    <w:rsid w:val="00F7505D"/>
    <w:rsid w:val="00F7648B"/>
    <w:rsid w:val="00F8523E"/>
    <w:rsid w:val="00F859F1"/>
    <w:rsid w:val="00F86759"/>
    <w:rsid w:val="00F87676"/>
    <w:rsid w:val="00F93168"/>
    <w:rsid w:val="00F934FE"/>
    <w:rsid w:val="00F9558E"/>
    <w:rsid w:val="00F97267"/>
    <w:rsid w:val="00F97960"/>
    <w:rsid w:val="00FA071D"/>
    <w:rsid w:val="00FA3796"/>
    <w:rsid w:val="00FA6B81"/>
    <w:rsid w:val="00FB06AF"/>
    <w:rsid w:val="00FB08E8"/>
    <w:rsid w:val="00FB21EA"/>
    <w:rsid w:val="00FB3784"/>
    <w:rsid w:val="00FB3D49"/>
    <w:rsid w:val="00FB7101"/>
    <w:rsid w:val="00FB77C9"/>
    <w:rsid w:val="00FC632B"/>
    <w:rsid w:val="00FC680D"/>
    <w:rsid w:val="00FC6975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E50EA"/>
  <w14:defaultImageDpi w14:val="0"/>
  <w15:docId w15:val="{55ADDB77-3E04-42A2-9A1B-F0F5C1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B8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1B8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68DD-D07D-4701-BD65-5F15710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さくら</dc:creator>
  <cp:keywords/>
  <dc:description/>
  <cp:lastModifiedBy>中川 さくら</cp:lastModifiedBy>
  <cp:revision>2</cp:revision>
  <cp:lastPrinted>2026-03-28T17:16:00Z</cp:lastPrinted>
  <dcterms:created xsi:type="dcterms:W3CDTF">2026-03-28T17:16:00Z</dcterms:created>
  <dcterms:modified xsi:type="dcterms:W3CDTF">2026-03-28T17:16:00Z</dcterms:modified>
</cp:coreProperties>
</file>